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CDC" w:rsidRPr="00F10D0E" w:rsidRDefault="009F02EA" w:rsidP="00F10D0E">
      <w:pPr>
        <w:snapToGrid w:val="0"/>
        <w:rPr>
          <w:szCs w:val="32"/>
        </w:rPr>
      </w:pPr>
      <w:r w:rsidRPr="00F10D0E">
        <w:rPr>
          <w:rFonts w:eastAsia="標楷體"/>
          <w:bCs/>
          <w:szCs w:val="32"/>
        </w:rPr>
        <w:t>（附件</w:t>
      </w:r>
      <w:r w:rsidR="00E93A3F">
        <w:rPr>
          <w:rFonts w:eastAsia="標楷體" w:hint="eastAsia"/>
          <w:bCs/>
          <w:szCs w:val="32"/>
        </w:rPr>
        <w:t>二</w:t>
      </w:r>
      <w:r w:rsidRPr="00F10D0E">
        <w:rPr>
          <w:rFonts w:eastAsia="標楷體"/>
          <w:bCs/>
          <w:szCs w:val="32"/>
        </w:rPr>
        <w:t>）</w:t>
      </w:r>
    </w:p>
    <w:p w:rsidR="00B94E7B" w:rsidRPr="007C7A8E" w:rsidRDefault="00B02683" w:rsidP="00B94E7B">
      <w:pPr>
        <w:jc w:val="center"/>
        <w:rPr>
          <w:rFonts w:eastAsia="標楷體"/>
          <w:kern w:val="0"/>
          <w:sz w:val="32"/>
          <w:szCs w:val="32"/>
        </w:rPr>
      </w:pPr>
      <w:r>
        <w:rPr>
          <w:rFonts w:eastAsia="標楷體"/>
          <w:kern w:val="0"/>
          <w:sz w:val="32"/>
          <w:szCs w:val="32"/>
        </w:rPr>
        <w:t>第</w:t>
      </w:r>
      <w:r w:rsidR="003464E2">
        <w:rPr>
          <w:rFonts w:eastAsia="標楷體" w:hint="eastAsia"/>
          <w:kern w:val="0"/>
          <w:sz w:val="32"/>
          <w:szCs w:val="32"/>
          <w:lang w:eastAsia="zh-HK"/>
        </w:rPr>
        <w:t>二十三</w:t>
      </w:r>
      <w:r>
        <w:rPr>
          <w:rFonts w:eastAsia="標楷體"/>
          <w:kern w:val="0"/>
          <w:sz w:val="32"/>
          <w:szCs w:val="32"/>
        </w:rPr>
        <w:t>屆網際網路程式設計全國大賽</w:t>
      </w:r>
      <w:r>
        <w:rPr>
          <w:rFonts w:eastAsia="標楷體"/>
          <w:kern w:val="0"/>
          <w:sz w:val="32"/>
          <w:szCs w:val="32"/>
        </w:rPr>
        <w:t>(</w:t>
      </w:r>
      <w:r>
        <w:rPr>
          <w:rFonts w:eastAsia="標楷體"/>
          <w:kern w:val="0"/>
          <w:sz w:val="32"/>
          <w:szCs w:val="32"/>
        </w:rPr>
        <w:t>國</w:t>
      </w:r>
      <w:r>
        <w:rPr>
          <w:rFonts w:eastAsia="標楷體"/>
          <w:kern w:val="0"/>
          <w:sz w:val="32"/>
          <w:szCs w:val="32"/>
        </w:rPr>
        <w:t>/</w:t>
      </w:r>
      <w:r>
        <w:rPr>
          <w:rFonts w:eastAsia="標楷體"/>
          <w:kern w:val="0"/>
          <w:sz w:val="32"/>
          <w:szCs w:val="32"/>
        </w:rPr>
        <w:t>高中組</w:t>
      </w:r>
      <w:r>
        <w:rPr>
          <w:rFonts w:eastAsia="標楷體"/>
          <w:kern w:val="0"/>
          <w:sz w:val="32"/>
          <w:szCs w:val="32"/>
        </w:rPr>
        <w:t>)</w:t>
      </w:r>
    </w:p>
    <w:p w:rsidR="00B94E7B" w:rsidRPr="007C7A8E" w:rsidRDefault="00B94E7B" w:rsidP="00B94E7B">
      <w:pPr>
        <w:pStyle w:val="1"/>
        <w:snapToGrid w:val="0"/>
        <w:spacing w:before="0" w:beforeAutospacing="0" w:after="0" w:afterAutospacing="0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7C7A8E">
        <w:rPr>
          <w:rFonts w:ascii="Times New Roman" w:eastAsia="標楷體" w:hAnsi="Times New Roman" w:cs="Times New Roman"/>
          <w:sz w:val="32"/>
          <w:szCs w:val="32"/>
        </w:rPr>
        <w:t>National Problem Solving Contest on Internet</w:t>
      </w:r>
    </w:p>
    <w:p w:rsidR="00B94E7B" w:rsidRDefault="00B94E7B" w:rsidP="00272BEE">
      <w:pPr>
        <w:pStyle w:val="2"/>
        <w:spacing w:line="240" w:lineRule="auto"/>
        <w:jc w:val="center"/>
        <w:rPr>
          <w:rFonts w:ascii="Times New Roman" w:eastAsia="標楷體" w:hAnsi="Times New Roman"/>
          <w:sz w:val="36"/>
        </w:rPr>
      </w:pPr>
      <w:r w:rsidRPr="00272BEE">
        <w:rPr>
          <w:rFonts w:ascii="Times New Roman" w:eastAsia="標楷體" w:hAnsi="Times New Roman"/>
          <w:sz w:val="36"/>
        </w:rPr>
        <w:t>申訴申請表</w:t>
      </w:r>
    </w:p>
    <w:p w:rsidR="00272BEE" w:rsidRPr="00272BEE" w:rsidRDefault="00272BEE" w:rsidP="00272BEE">
      <w:pPr>
        <w:snapToGrid w:val="0"/>
        <w:jc w:val="center"/>
      </w:pPr>
      <w:r w:rsidRPr="00A63BA8">
        <w:rPr>
          <w:rFonts w:ascii="新細明體" w:hAnsi="新細明體" w:cs="新細明體" w:hint="eastAsia"/>
        </w:rPr>
        <w:t>※</w:t>
      </w:r>
      <w:r w:rsidRPr="00A63BA8">
        <w:rPr>
          <w:rFonts w:eastAsia="標楷體" w:hint="eastAsia"/>
        </w:rPr>
        <w:t>請填妥連絡人資料、事由、說明等欄位，列印後並以</w:t>
      </w:r>
      <w:r w:rsidRPr="00A63BA8">
        <w:rPr>
          <w:rFonts w:eastAsia="標楷體" w:hint="eastAsia"/>
          <w:b/>
          <w:bCs/>
          <w:color w:val="FF0000"/>
        </w:rPr>
        <w:t>學校正式關防章</w:t>
      </w:r>
      <w:r w:rsidRPr="00A63BA8">
        <w:rPr>
          <w:rFonts w:eastAsia="標楷體" w:hint="eastAsia"/>
        </w:rPr>
        <w:t>用印。</w:t>
      </w:r>
    </w:p>
    <w:tbl>
      <w:tblPr>
        <w:tblW w:w="837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1053"/>
        <w:gridCol w:w="506"/>
        <w:gridCol w:w="547"/>
        <w:gridCol w:w="729"/>
        <w:gridCol w:w="324"/>
        <w:gridCol w:w="777"/>
        <w:gridCol w:w="276"/>
        <w:gridCol w:w="324"/>
        <w:gridCol w:w="250"/>
        <w:gridCol w:w="479"/>
        <w:gridCol w:w="121"/>
        <w:gridCol w:w="932"/>
        <w:gridCol w:w="1053"/>
      </w:tblGrid>
      <w:tr w:rsidR="00B94E7B" w:rsidRPr="007C7A8E" w:rsidTr="001C7EB6">
        <w:trPr>
          <w:trHeight w:val="225"/>
        </w:trPr>
        <w:tc>
          <w:tcPr>
            <w:tcW w:w="1008" w:type="dxa"/>
            <w:shd w:val="clear" w:color="000000" w:fill="C0C0C0"/>
            <w:noWrap/>
            <w:vAlign w:val="center"/>
            <w:hideMark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7C7A8E">
              <w:rPr>
                <w:rFonts w:eastAsia="標楷體"/>
                <w:b/>
                <w:color w:val="000000"/>
                <w:kern w:val="0"/>
              </w:rPr>
              <w:t>組別</w:t>
            </w:r>
          </w:p>
        </w:tc>
        <w:tc>
          <w:tcPr>
            <w:tcW w:w="1053" w:type="dxa"/>
            <w:shd w:val="clear" w:color="000000" w:fill="C0C0C0"/>
            <w:noWrap/>
            <w:vAlign w:val="center"/>
            <w:hideMark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proofErr w:type="spellStart"/>
            <w:r w:rsidRPr="007C7A8E">
              <w:rPr>
                <w:rFonts w:eastAsia="標楷體"/>
                <w:b/>
                <w:color w:val="000000"/>
                <w:kern w:val="0"/>
              </w:rPr>
              <w:t>team</w:t>
            </w:r>
            <w:r w:rsidRPr="00F10D0E">
              <w:rPr>
                <w:rFonts w:eastAsia="標楷體"/>
                <w:b/>
                <w:color w:val="000000"/>
                <w:kern w:val="0"/>
              </w:rPr>
              <w:t>NO</w:t>
            </w:r>
            <w:proofErr w:type="spellEnd"/>
          </w:p>
        </w:tc>
        <w:tc>
          <w:tcPr>
            <w:tcW w:w="1053" w:type="dxa"/>
            <w:gridSpan w:val="2"/>
            <w:shd w:val="clear" w:color="000000" w:fill="C0C0C0"/>
            <w:noWrap/>
            <w:vAlign w:val="center"/>
            <w:hideMark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7C7A8E">
              <w:rPr>
                <w:rFonts w:eastAsia="標楷體"/>
                <w:b/>
                <w:color w:val="000000"/>
                <w:kern w:val="0"/>
              </w:rPr>
              <w:t>校名</w:t>
            </w:r>
          </w:p>
        </w:tc>
        <w:tc>
          <w:tcPr>
            <w:tcW w:w="1053" w:type="dxa"/>
            <w:gridSpan w:val="2"/>
            <w:shd w:val="clear" w:color="000000" w:fill="C0C0C0"/>
            <w:noWrap/>
            <w:vAlign w:val="center"/>
            <w:hideMark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7C7A8E">
              <w:rPr>
                <w:rFonts w:eastAsia="標楷體"/>
                <w:b/>
                <w:color w:val="000000"/>
                <w:kern w:val="0"/>
              </w:rPr>
              <w:t>指導老師</w:t>
            </w:r>
            <w:r w:rsidRPr="007C7A8E">
              <w:rPr>
                <w:rFonts w:eastAsia="標楷體"/>
                <w:kern w:val="0"/>
              </w:rPr>
              <w:t>姓名</w:t>
            </w:r>
          </w:p>
        </w:tc>
        <w:tc>
          <w:tcPr>
            <w:tcW w:w="1053" w:type="dxa"/>
            <w:gridSpan w:val="2"/>
            <w:shd w:val="clear" w:color="000000" w:fill="C0C0C0"/>
            <w:noWrap/>
            <w:vAlign w:val="center"/>
            <w:hideMark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7C7A8E">
              <w:rPr>
                <w:rFonts w:eastAsia="標楷體"/>
                <w:b/>
                <w:color w:val="000000"/>
                <w:kern w:val="0"/>
              </w:rPr>
              <w:t>隊員</w:t>
            </w:r>
            <w:r w:rsidRPr="007C7A8E">
              <w:rPr>
                <w:rFonts w:eastAsia="標楷體"/>
                <w:b/>
                <w:color w:val="000000"/>
                <w:kern w:val="0"/>
              </w:rPr>
              <w:t>1</w:t>
            </w:r>
            <w:r w:rsidRPr="007C7A8E">
              <w:rPr>
                <w:rFonts w:eastAsia="標楷體"/>
                <w:b/>
                <w:color w:val="000000"/>
                <w:kern w:val="0"/>
              </w:rPr>
              <w:br/>
            </w:r>
            <w:r w:rsidRPr="007C7A8E">
              <w:rPr>
                <w:rFonts w:eastAsia="標楷體"/>
                <w:kern w:val="0"/>
              </w:rPr>
              <w:t>姓名</w:t>
            </w:r>
          </w:p>
        </w:tc>
        <w:tc>
          <w:tcPr>
            <w:tcW w:w="1053" w:type="dxa"/>
            <w:gridSpan w:val="3"/>
            <w:shd w:val="clear" w:color="000000" w:fill="C0C0C0"/>
            <w:noWrap/>
            <w:vAlign w:val="center"/>
            <w:hideMark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7C7A8E">
              <w:rPr>
                <w:rFonts w:eastAsia="標楷體"/>
                <w:b/>
                <w:color w:val="000000"/>
                <w:kern w:val="0"/>
              </w:rPr>
              <w:t>隊員</w:t>
            </w:r>
            <w:r w:rsidRPr="007C7A8E">
              <w:rPr>
                <w:rFonts w:eastAsia="標楷體"/>
                <w:b/>
                <w:color w:val="000000"/>
                <w:kern w:val="0"/>
              </w:rPr>
              <w:t>2</w:t>
            </w:r>
            <w:r w:rsidRPr="007C7A8E">
              <w:rPr>
                <w:rFonts w:eastAsia="標楷體"/>
                <w:b/>
                <w:color w:val="000000"/>
                <w:kern w:val="0"/>
              </w:rPr>
              <w:br/>
            </w:r>
            <w:r w:rsidRPr="007C7A8E">
              <w:rPr>
                <w:rFonts w:eastAsia="標楷體"/>
                <w:kern w:val="0"/>
              </w:rPr>
              <w:t>姓名</w:t>
            </w:r>
          </w:p>
        </w:tc>
        <w:tc>
          <w:tcPr>
            <w:tcW w:w="1053" w:type="dxa"/>
            <w:gridSpan w:val="2"/>
            <w:shd w:val="clear" w:color="000000" w:fill="C0C0C0"/>
            <w:noWrap/>
            <w:vAlign w:val="center"/>
            <w:hideMark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7C7A8E">
              <w:rPr>
                <w:rFonts w:eastAsia="標楷體"/>
                <w:b/>
                <w:color w:val="000000"/>
                <w:kern w:val="0"/>
              </w:rPr>
              <w:t>隊員</w:t>
            </w:r>
            <w:r w:rsidRPr="007C7A8E">
              <w:rPr>
                <w:rFonts w:eastAsia="標楷體"/>
                <w:b/>
                <w:color w:val="000000"/>
                <w:kern w:val="0"/>
              </w:rPr>
              <w:t>3</w:t>
            </w:r>
            <w:r w:rsidRPr="007C7A8E">
              <w:rPr>
                <w:rFonts w:eastAsia="標楷體"/>
                <w:b/>
                <w:color w:val="000000"/>
                <w:kern w:val="0"/>
              </w:rPr>
              <w:br/>
            </w:r>
            <w:r w:rsidRPr="007C7A8E">
              <w:rPr>
                <w:rFonts w:eastAsia="標楷體"/>
                <w:kern w:val="0"/>
              </w:rPr>
              <w:t>姓名</w:t>
            </w:r>
          </w:p>
        </w:tc>
        <w:tc>
          <w:tcPr>
            <w:tcW w:w="1053" w:type="dxa"/>
            <w:shd w:val="clear" w:color="000000" w:fill="C0C0C0"/>
            <w:vAlign w:val="center"/>
            <w:hideMark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7C7A8E">
              <w:rPr>
                <w:rFonts w:eastAsia="標楷體"/>
                <w:b/>
                <w:color w:val="000000"/>
                <w:kern w:val="0"/>
              </w:rPr>
              <w:t>候補隊員</w:t>
            </w:r>
            <w:r w:rsidRPr="007C7A8E">
              <w:rPr>
                <w:rFonts w:eastAsia="標楷體"/>
                <w:b/>
                <w:color w:val="000000"/>
                <w:kern w:val="0"/>
              </w:rPr>
              <w:br/>
            </w:r>
            <w:r w:rsidRPr="007C7A8E">
              <w:rPr>
                <w:rFonts w:eastAsia="標楷體"/>
                <w:kern w:val="0"/>
              </w:rPr>
              <w:t>姓名</w:t>
            </w:r>
          </w:p>
        </w:tc>
      </w:tr>
      <w:tr w:rsidR="00B94E7B" w:rsidRPr="007C7A8E" w:rsidTr="001C7EB6">
        <w:trPr>
          <w:trHeight w:val="1389"/>
        </w:trPr>
        <w:tc>
          <w:tcPr>
            <w:tcW w:w="1008" w:type="dxa"/>
            <w:shd w:val="clear" w:color="auto" w:fill="auto"/>
            <w:vAlign w:val="center"/>
          </w:tcPr>
          <w:p w:rsidR="00B94E7B" w:rsidRPr="00F10D0E" w:rsidRDefault="00B94E7B" w:rsidP="001C7EB6">
            <w:pPr>
              <w:widowControl/>
              <w:jc w:val="center"/>
              <w:rPr>
                <w:rFonts w:eastAsia="標楷體"/>
                <w:kern w:val="0"/>
              </w:rPr>
            </w:pPr>
            <w:r w:rsidRPr="007C7A8E">
              <w:rPr>
                <w:rFonts w:eastAsia="標楷體"/>
                <w:kern w:val="0"/>
              </w:rPr>
              <w:sym w:font="Wingdings 2" w:char="F0A3"/>
            </w:r>
            <w:r w:rsidRPr="00F10D0E">
              <w:rPr>
                <w:rFonts w:eastAsia="標楷體"/>
                <w:kern w:val="0"/>
              </w:rPr>
              <w:t>高中組</w:t>
            </w:r>
          </w:p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kern w:val="0"/>
              </w:rPr>
            </w:pPr>
            <w:r w:rsidRPr="007C7A8E">
              <w:rPr>
                <w:rFonts w:eastAsia="標楷體"/>
                <w:kern w:val="0"/>
              </w:rPr>
              <w:sym w:font="Wingdings 2" w:char="F0A3"/>
            </w:r>
            <w:r w:rsidRPr="00F10D0E">
              <w:rPr>
                <w:rFonts w:eastAsia="標楷體"/>
                <w:kern w:val="0"/>
              </w:rPr>
              <w:t>國中組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53" w:type="dxa"/>
            <w:gridSpan w:val="2"/>
            <w:shd w:val="clear" w:color="auto" w:fill="auto"/>
            <w:noWrap/>
            <w:vAlign w:val="center"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53" w:type="dxa"/>
            <w:gridSpan w:val="2"/>
            <w:shd w:val="clear" w:color="auto" w:fill="auto"/>
            <w:noWrap/>
            <w:vAlign w:val="center"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B94E7B" w:rsidRPr="007C7A8E" w:rsidTr="001C7EB6">
        <w:trPr>
          <w:trHeight w:val="1389"/>
        </w:trPr>
        <w:tc>
          <w:tcPr>
            <w:tcW w:w="1008" w:type="dxa"/>
            <w:shd w:val="clear" w:color="auto" w:fill="auto"/>
            <w:vAlign w:val="center"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kern w:val="0"/>
              </w:rPr>
            </w:pPr>
            <w:r w:rsidRPr="007C7A8E">
              <w:rPr>
                <w:rFonts w:eastAsia="標楷體"/>
                <w:kern w:val="0"/>
              </w:rPr>
              <w:t>聯絡人姓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7C7A8E">
              <w:rPr>
                <w:rFonts w:eastAsia="標楷體"/>
                <w:color w:val="000000"/>
                <w:kern w:val="0"/>
              </w:rPr>
              <w:t>聯絡電話</w:t>
            </w:r>
            <w:r w:rsidRPr="007C7A8E">
              <w:rPr>
                <w:rFonts w:eastAsia="標楷體"/>
                <w:color w:val="000000"/>
                <w:kern w:val="0"/>
              </w:rPr>
              <w:t>(</w:t>
            </w:r>
            <w:r w:rsidRPr="007C7A8E">
              <w:rPr>
                <w:rFonts w:eastAsia="標楷體"/>
                <w:color w:val="000000"/>
                <w:kern w:val="0"/>
              </w:rPr>
              <w:t>手機</w:t>
            </w:r>
            <w:r w:rsidRPr="007C7A8E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kern w:val="0"/>
              </w:rPr>
            </w:pPr>
            <w:r w:rsidRPr="007C7A8E">
              <w:rPr>
                <w:rFonts w:eastAsia="標楷體"/>
                <w:kern w:val="0"/>
              </w:rPr>
              <w:t>email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B94E7B" w:rsidRPr="007C7A8E" w:rsidTr="001C7EB6">
        <w:trPr>
          <w:trHeight w:val="1839"/>
        </w:trPr>
        <w:tc>
          <w:tcPr>
            <w:tcW w:w="1008" w:type="dxa"/>
            <w:shd w:val="clear" w:color="auto" w:fill="auto"/>
            <w:vAlign w:val="center"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kern w:val="0"/>
              </w:rPr>
            </w:pPr>
            <w:r w:rsidRPr="007C7A8E">
              <w:rPr>
                <w:rFonts w:eastAsia="標楷體"/>
              </w:rPr>
              <w:t>申請事由</w:t>
            </w:r>
          </w:p>
        </w:tc>
        <w:tc>
          <w:tcPr>
            <w:tcW w:w="7371" w:type="dxa"/>
            <w:gridSpan w:val="13"/>
            <w:shd w:val="clear" w:color="auto" w:fill="auto"/>
          </w:tcPr>
          <w:p w:rsidR="00B94E7B" w:rsidRPr="007C7A8E" w:rsidRDefault="00B94E7B" w:rsidP="001C7EB6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  <w:tr w:rsidR="00B94E7B" w:rsidRPr="007C7A8E" w:rsidTr="001C7EB6">
        <w:trPr>
          <w:trHeight w:val="1839"/>
        </w:trPr>
        <w:tc>
          <w:tcPr>
            <w:tcW w:w="1008" w:type="dxa"/>
            <w:shd w:val="clear" w:color="auto" w:fill="auto"/>
            <w:vAlign w:val="center"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</w:rPr>
            </w:pPr>
            <w:r w:rsidRPr="007C7A8E">
              <w:rPr>
                <w:rFonts w:eastAsia="標楷體"/>
              </w:rPr>
              <w:t>說明</w:t>
            </w:r>
          </w:p>
        </w:tc>
        <w:tc>
          <w:tcPr>
            <w:tcW w:w="7371" w:type="dxa"/>
            <w:gridSpan w:val="13"/>
            <w:shd w:val="clear" w:color="auto" w:fill="auto"/>
          </w:tcPr>
          <w:p w:rsidR="00B94E7B" w:rsidRPr="007C7A8E" w:rsidRDefault="00B94E7B" w:rsidP="001C7EB6">
            <w:pPr>
              <w:widowControl/>
              <w:jc w:val="both"/>
              <w:rPr>
                <w:rFonts w:eastAsia="標楷體"/>
                <w:kern w:val="0"/>
              </w:rPr>
            </w:pPr>
          </w:p>
        </w:tc>
      </w:tr>
      <w:tr w:rsidR="00B94E7B" w:rsidRPr="007C7A8E" w:rsidTr="006E6C34">
        <w:trPr>
          <w:trHeight w:val="1415"/>
        </w:trPr>
        <w:tc>
          <w:tcPr>
            <w:tcW w:w="1008" w:type="dxa"/>
            <w:shd w:val="clear" w:color="auto" w:fill="auto"/>
            <w:vAlign w:val="center"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kern w:val="0"/>
              </w:rPr>
            </w:pPr>
            <w:r w:rsidRPr="007C7A8E">
              <w:rPr>
                <w:rFonts w:eastAsia="標楷體"/>
                <w:kern w:val="0"/>
              </w:rPr>
              <w:t>申請人</w:t>
            </w:r>
            <w:r w:rsidRPr="00F10D0E">
              <w:rPr>
                <w:rFonts w:eastAsia="標楷體"/>
                <w:kern w:val="0"/>
              </w:rPr>
              <w:t>(</w:t>
            </w:r>
            <w:r w:rsidRPr="007C7A8E">
              <w:rPr>
                <w:rFonts w:eastAsia="標楷體"/>
                <w:color w:val="000000"/>
                <w:kern w:val="0"/>
              </w:rPr>
              <w:t>指導老師</w:t>
            </w:r>
            <w:r w:rsidRPr="00F10D0E">
              <w:rPr>
                <w:rFonts w:eastAsia="標楷體"/>
                <w:b/>
                <w:color w:val="000000"/>
                <w:kern w:val="0"/>
              </w:rPr>
              <w:t>)</w:t>
            </w:r>
            <w:r w:rsidRPr="007C7A8E">
              <w:rPr>
                <w:rFonts w:eastAsia="標楷體"/>
                <w:kern w:val="0"/>
              </w:rPr>
              <w:t>簽章</w:t>
            </w:r>
          </w:p>
        </w:tc>
        <w:tc>
          <w:tcPr>
            <w:tcW w:w="3936" w:type="dxa"/>
            <w:gridSpan w:val="6"/>
            <w:shd w:val="clear" w:color="auto" w:fill="auto"/>
            <w:vAlign w:val="center"/>
          </w:tcPr>
          <w:p w:rsidR="00B94E7B" w:rsidRPr="007C7A8E" w:rsidRDefault="00B94E7B" w:rsidP="001C7EB6">
            <w:pPr>
              <w:widowControl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  <w:gridSpan w:val="3"/>
            <w:shd w:val="clear" w:color="auto" w:fill="auto"/>
            <w:noWrap/>
            <w:vAlign w:val="center"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kern w:val="0"/>
              </w:rPr>
            </w:pPr>
            <w:r w:rsidRPr="007C7A8E">
              <w:rPr>
                <w:rFonts w:eastAsia="標楷體"/>
                <w:kern w:val="0"/>
              </w:rPr>
              <w:t>日期</w:t>
            </w:r>
          </w:p>
        </w:tc>
        <w:tc>
          <w:tcPr>
            <w:tcW w:w="2585" w:type="dxa"/>
            <w:gridSpan w:val="4"/>
            <w:shd w:val="clear" w:color="auto" w:fill="auto"/>
            <w:noWrap/>
            <w:vAlign w:val="center"/>
          </w:tcPr>
          <w:p w:rsidR="00B94E7B" w:rsidRPr="007C7A8E" w:rsidRDefault="00056215" w:rsidP="00EA6DBF">
            <w:pPr>
              <w:widowControl/>
              <w:jc w:val="center"/>
              <w:rPr>
                <w:rFonts w:eastAsia="標楷體"/>
                <w:kern w:val="0"/>
              </w:rPr>
            </w:pPr>
            <w:r w:rsidRPr="007C7A8E">
              <w:rPr>
                <w:rFonts w:eastAsia="標楷體"/>
                <w:kern w:val="0"/>
              </w:rPr>
              <w:t>西元</w:t>
            </w:r>
            <w:r w:rsidR="00176DCB">
              <w:rPr>
                <w:rFonts w:eastAsia="標楷體"/>
                <w:kern w:val="0"/>
              </w:rPr>
              <w:tab/>
            </w:r>
            <w:r w:rsidRPr="007C7A8E">
              <w:rPr>
                <w:rFonts w:eastAsia="標楷體"/>
                <w:kern w:val="0"/>
              </w:rPr>
              <w:t>年</w:t>
            </w:r>
            <w:r w:rsidRPr="007C7A8E">
              <w:rPr>
                <w:rFonts w:eastAsia="標楷體"/>
                <w:kern w:val="0"/>
              </w:rPr>
              <w:tab/>
            </w:r>
            <w:r w:rsidRPr="007C7A8E">
              <w:rPr>
                <w:rFonts w:eastAsia="標楷體"/>
                <w:kern w:val="0"/>
              </w:rPr>
              <w:t>月</w:t>
            </w:r>
            <w:r w:rsidRPr="007C7A8E">
              <w:rPr>
                <w:rFonts w:eastAsia="標楷體"/>
                <w:kern w:val="0"/>
              </w:rPr>
              <w:tab/>
            </w:r>
            <w:r w:rsidRPr="007C7A8E">
              <w:rPr>
                <w:rFonts w:eastAsia="標楷體"/>
                <w:kern w:val="0"/>
              </w:rPr>
              <w:t>日</w:t>
            </w:r>
          </w:p>
        </w:tc>
      </w:tr>
      <w:tr w:rsidR="00B94E7B" w:rsidRPr="007C7A8E" w:rsidTr="001C7EB6">
        <w:trPr>
          <w:trHeight w:val="1415"/>
        </w:trPr>
        <w:tc>
          <w:tcPr>
            <w:tcW w:w="1008" w:type="dxa"/>
            <w:shd w:val="clear" w:color="auto" w:fill="auto"/>
            <w:vAlign w:val="center"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kern w:val="0"/>
              </w:rPr>
            </w:pPr>
            <w:r w:rsidRPr="007C7A8E">
              <w:rPr>
                <w:rFonts w:eastAsia="標楷體"/>
                <w:kern w:val="0"/>
              </w:rPr>
              <w:t>學校用印</w:t>
            </w:r>
          </w:p>
        </w:tc>
        <w:tc>
          <w:tcPr>
            <w:tcW w:w="7371" w:type="dxa"/>
            <w:gridSpan w:val="13"/>
            <w:shd w:val="clear" w:color="auto" w:fill="auto"/>
            <w:vAlign w:val="center"/>
          </w:tcPr>
          <w:p w:rsidR="00B94E7B" w:rsidRPr="007C7A8E" w:rsidRDefault="00B94E7B" w:rsidP="001C7EB6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</w:tbl>
    <w:p w:rsidR="002F0DC5" w:rsidRPr="0067750F" w:rsidRDefault="002F0DC5" w:rsidP="002F0DC5">
      <w:pPr>
        <w:widowControl/>
        <w:spacing w:after="100" w:afterAutospacing="1"/>
        <w:rPr>
          <w:rStyle w:val="ae"/>
          <w:rFonts w:eastAsia="標楷體"/>
          <w:i w:val="0"/>
        </w:rPr>
      </w:pPr>
      <w:r w:rsidRPr="00B75653">
        <w:rPr>
          <w:rFonts w:eastAsia="標楷體"/>
          <w:color w:val="C00000"/>
        </w:rPr>
        <w:t>（</w:t>
      </w:r>
      <w:r w:rsidRPr="00B75653">
        <w:rPr>
          <w:rFonts w:eastAsia="標楷體"/>
          <w:color w:val="C00000"/>
          <w:szCs w:val="40"/>
        </w:rPr>
        <w:t>註：本表請於</w:t>
      </w:r>
      <w:r>
        <w:rPr>
          <w:rFonts w:eastAsia="標楷體"/>
          <w:color w:val="C00000"/>
          <w:szCs w:val="40"/>
        </w:rPr>
        <w:t>202</w:t>
      </w:r>
      <w:r w:rsidR="009E06BA">
        <w:rPr>
          <w:rFonts w:eastAsia="標楷體"/>
          <w:color w:val="C00000"/>
          <w:szCs w:val="40"/>
        </w:rPr>
        <w:t>1</w:t>
      </w:r>
      <w:r w:rsidRPr="00B75653">
        <w:rPr>
          <w:rFonts w:eastAsia="標楷體"/>
          <w:color w:val="C00000"/>
          <w:szCs w:val="40"/>
        </w:rPr>
        <w:t>年</w:t>
      </w:r>
      <w:r>
        <w:rPr>
          <w:rFonts w:eastAsia="標楷體"/>
          <w:color w:val="C00000"/>
          <w:szCs w:val="40"/>
        </w:rPr>
        <w:t>11</w:t>
      </w:r>
      <w:r w:rsidRPr="00B75653">
        <w:rPr>
          <w:rFonts w:eastAsia="標楷體"/>
          <w:color w:val="C00000"/>
          <w:szCs w:val="40"/>
        </w:rPr>
        <w:t>月</w:t>
      </w:r>
      <w:r>
        <w:rPr>
          <w:rFonts w:eastAsia="標楷體" w:hint="eastAsia"/>
          <w:color w:val="C00000"/>
          <w:szCs w:val="40"/>
        </w:rPr>
        <w:t>2</w:t>
      </w:r>
      <w:r w:rsidR="009E06BA">
        <w:rPr>
          <w:rFonts w:eastAsia="標楷體"/>
          <w:color w:val="C00000"/>
          <w:szCs w:val="40"/>
        </w:rPr>
        <w:t>2</w:t>
      </w:r>
      <w:bookmarkStart w:id="0" w:name="_GoBack"/>
      <w:bookmarkEnd w:id="0"/>
      <w:r w:rsidRPr="00B75653">
        <w:rPr>
          <w:rFonts w:eastAsia="標楷體"/>
          <w:color w:val="C00000"/>
          <w:szCs w:val="40"/>
        </w:rPr>
        <w:t>日中午</w:t>
      </w:r>
      <w:r w:rsidRPr="00B75653">
        <w:rPr>
          <w:rFonts w:eastAsia="標楷體"/>
          <w:color w:val="C00000"/>
          <w:szCs w:val="40"/>
        </w:rPr>
        <w:t>12</w:t>
      </w:r>
      <w:r w:rsidRPr="00B75653">
        <w:rPr>
          <w:rFonts w:eastAsia="標楷體"/>
          <w:color w:val="C00000"/>
          <w:szCs w:val="40"/>
        </w:rPr>
        <w:t>點前先以傳真方式提出申請始受理申請，請傳真後打電話到</w:t>
      </w:r>
      <w:r w:rsidRPr="00B75653">
        <w:rPr>
          <w:rFonts w:eastAsia="標楷體"/>
          <w:color w:val="C00000"/>
          <w:szCs w:val="40"/>
        </w:rPr>
        <w:t>02-33665047</w:t>
      </w:r>
      <w:r w:rsidRPr="00B75653">
        <w:rPr>
          <w:rFonts w:eastAsia="標楷體"/>
          <w:color w:val="C00000"/>
          <w:szCs w:val="40"/>
        </w:rPr>
        <w:t>確認是否收到傳真；</w:t>
      </w:r>
      <w:r w:rsidRPr="007A44A5">
        <w:rPr>
          <w:rFonts w:eastAsia="標楷體" w:hint="eastAsia"/>
          <w:color w:val="C00000"/>
          <w:szCs w:val="40"/>
        </w:rPr>
        <w:t>正式公文及本表之用印申請正本須於賽後</w:t>
      </w:r>
      <w:r w:rsidRPr="007A44A5">
        <w:rPr>
          <w:rFonts w:eastAsia="標楷體" w:hint="eastAsia"/>
          <w:color w:val="C00000"/>
          <w:szCs w:val="40"/>
        </w:rPr>
        <w:t>3</w:t>
      </w:r>
      <w:r w:rsidRPr="007A44A5">
        <w:rPr>
          <w:rFonts w:eastAsia="標楷體" w:hint="eastAsia"/>
          <w:color w:val="C00000"/>
          <w:szCs w:val="40"/>
        </w:rPr>
        <w:t>日內</w:t>
      </w:r>
      <w:r w:rsidRPr="007A44A5">
        <w:rPr>
          <w:rFonts w:eastAsia="標楷體" w:hint="eastAsia"/>
          <w:color w:val="C00000"/>
          <w:szCs w:val="40"/>
        </w:rPr>
        <w:t>(</w:t>
      </w:r>
      <w:r w:rsidRPr="007A44A5">
        <w:rPr>
          <w:rFonts w:eastAsia="標楷體" w:hint="eastAsia"/>
          <w:color w:val="C00000"/>
          <w:szCs w:val="40"/>
        </w:rPr>
        <w:t>日曆天</w:t>
      </w:r>
      <w:r w:rsidRPr="007A44A5">
        <w:rPr>
          <w:rFonts w:eastAsia="標楷體" w:hint="eastAsia"/>
          <w:color w:val="C00000"/>
          <w:szCs w:val="40"/>
        </w:rPr>
        <w:t>)</w:t>
      </w:r>
      <w:r w:rsidRPr="007A44A5">
        <w:rPr>
          <w:rFonts w:eastAsia="標楷體" w:hint="eastAsia"/>
          <w:color w:val="C00000"/>
          <w:szCs w:val="40"/>
        </w:rPr>
        <w:t>前寄達始完成申請程序。</w:t>
      </w:r>
      <w:r w:rsidRPr="00B75653">
        <w:rPr>
          <w:rFonts w:eastAsia="標楷體"/>
          <w:color w:val="C00000"/>
          <w:szCs w:val="40"/>
        </w:rPr>
        <w:t>）</w:t>
      </w:r>
    </w:p>
    <w:p w:rsidR="00B94E7B" w:rsidRPr="00D56561" w:rsidRDefault="00B94E7B" w:rsidP="009C5D1C">
      <w:pPr>
        <w:rPr>
          <w:rStyle w:val="ae"/>
          <w:rFonts w:eastAsia="標楷體"/>
          <w:i w:val="0"/>
        </w:rPr>
      </w:pPr>
    </w:p>
    <w:sectPr w:rsidR="00B94E7B" w:rsidRPr="00D56561" w:rsidSect="00B3420A">
      <w:footerReference w:type="even" r:id="rId8"/>
      <w:footerReference w:type="default" r:id="rId9"/>
      <w:pgSz w:w="11906" w:h="16838"/>
      <w:pgMar w:top="899" w:right="1797" w:bottom="899" w:left="1797" w:header="851" w:footer="5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4F9" w:rsidRDefault="00A364F9">
      <w:r>
        <w:separator/>
      </w:r>
    </w:p>
  </w:endnote>
  <w:endnote w:type="continuationSeparator" w:id="0">
    <w:p w:rsidR="00A364F9" w:rsidRDefault="00A3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EB6" w:rsidRDefault="001C7EB6" w:rsidP="005763D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7EB6" w:rsidRDefault="001C7E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EB6" w:rsidRDefault="001C7EB6" w:rsidP="005763D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54F0">
      <w:rPr>
        <w:rStyle w:val="ab"/>
        <w:noProof/>
      </w:rPr>
      <w:t>1</w:t>
    </w:r>
    <w:r>
      <w:rPr>
        <w:rStyle w:val="ab"/>
      </w:rPr>
      <w:fldChar w:fldCharType="end"/>
    </w:r>
  </w:p>
  <w:p w:rsidR="001C7EB6" w:rsidRDefault="001C7E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4F9" w:rsidRDefault="00A364F9">
      <w:r>
        <w:separator/>
      </w:r>
    </w:p>
  </w:footnote>
  <w:footnote w:type="continuationSeparator" w:id="0">
    <w:p w:rsidR="00A364F9" w:rsidRDefault="00A36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0E9"/>
    <w:multiLevelType w:val="multilevel"/>
    <w:tmpl w:val="6968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0856"/>
    <w:multiLevelType w:val="hybridMultilevel"/>
    <w:tmpl w:val="7ABC16B4"/>
    <w:lvl w:ilvl="0" w:tplc="1284A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D44754"/>
    <w:multiLevelType w:val="hybridMultilevel"/>
    <w:tmpl w:val="211EDCF6"/>
    <w:lvl w:ilvl="0" w:tplc="1284AF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BDA493C"/>
    <w:multiLevelType w:val="hybridMultilevel"/>
    <w:tmpl w:val="3F6C7A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1C3152"/>
    <w:multiLevelType w:val="multilevel"/>
    <w:tmpl w:val="9DE8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24DED"/>
    <w:multiLevelType w:val="multilevel"/>
    <w:tmpl w:val="803E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51BA7"/>
    <w:multiLevelType w:val="hybridMultilevel"/>
    <w:tmpl w:val="F760B6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740447"/>
    <w:multiLevelType w:val="hybridMultilevel"/>
    <w:tmpl w:val="211EDCF6"/>
    <w:lvl w:ilvl="0" w:tplc="1284AF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8180E7B"/>
    <w:multiLevelType w:val="hybridMultilevel"/>
    <w:tmpl w:val="54BE62C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C908A0"/>
    <w:multiLevelType w:val="hybridMultilevel"/>
    <w:tmpl w:val="6390213A"/>
    <w:lvl w:ilvl="0" w:tplc="04090015">
      <w:start w:val="1"/>
      <w:numFmt w:val="taiwaneseCountingThousand"/>
      <w:lvlText w:val="%1、"/>
      <w:lvlJc w:val="left"/>
      <w:pPr>
        <w:ind w:left="4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0" w15:restartNumberingAfterBreak="0">
    <w:nsid w:val="1D433A89"/>
    <w:multiLevelType w:val="multilevel"/>
    <w:tmpl w:val="8D7A1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92E95"/>
    <w:multiLevelType w:val="multilevel"/>
    <w:tmpl w:val="138C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（%2）、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A505F"/>
    <w:multiLevelType w:val="multilevel"/>
    <w:tmpl w:val="45D2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46CC3"/>
    <w:multiLevelType w:val="multilevel"/>
    <w:tmpl w:val="93B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31358"/>
    <w:multiLevelType w:val="multilevel"/>
    <w:tmpl w:val="7594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E61CD"/>
    <w:multiLevelType w:val="multilevel"/>
    <w:tmpl w:val="7EDE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F36AB"/>
    <w:multiLevelType w:val="hybridMultilevel"/>
    <w:tmpl w:val="BCA83062"/>
    <w:lvl w:ilvl="0" w:tplc="CBE6CE3A">
      <w:start w:val="1"/>
      <w:numFmt w:val="decimal"/>
      <w:lvlText w:val="（%1）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F254A14"/>
    <w:multiLevelType w:val="hybridMultilevel"/>
    <w:tmpl w:val="52FCFD80"/>
    <w:lvl w:ilvl="0" w:tplc="B89A5ECA">
      <w:start w:val="1"/>
      <w:numFmt w:val="decimal"/>
      <w:lvlText w:val="%1."/>
      <w:lvlJc w:val="left"/>
      <w:pPr>
        <w:tabs>
          <w:tab w:val="num" w:pos="1431"/>
        </w:tabs>
        <w:ind w:left="1431" w:hanging="2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FD6704B"/>
    <w:multiLevelType w:val="hybridMultilevel"/>
    <w:tmpl w:val="1402D0C2"/>
    <w:lvl w:ilvl="0" w:tplc="1284A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6825C0C"/>
    <w:multiLevelType w:val="multilevel"/>
    <w:tmpl w:val="0B7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05986"/>
    <w:multiLevelType w:val="multilevel"/>
    <w:tmpl w:val="7C88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371C96"/>
    <w:multiLevelType w:val="multilevel"/>
    <w:tmpl w:val="CF72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4513F1"/>
    <w:multiLevelType w:val="multilevel"/>
    <w:tmpl w:val="8FC2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FE046F"/>
    <w:multiLevelType w:val="multilevel"/>
    <w:tmpl w:val="0A3C229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C66320"/>
    <w:multiLevelType w:val="hybridMultilevel"/>
    <w:tmpl w:val="4BDA692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C47A3254">
      <w:start w:val="1"/>
      <w:numFmt w:val="decimal"/>
      <w:suff w:val="nothing"/>
      <w:lvlText w:val="（%3）、"/>
      <w:lvlJc w:val="left"/>
      <w:pPr>
        <w:ind w:left="480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6E20088"/>
    <w:multiLevelType w:val="multilevel"/>
    <w:tmpl w:val="FF7CF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9068B3"/>
    <w:multiLevelType w:val="multilevel"/>
    <w:tmpl w:val="AF6A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6E0653"/>
    <w:multiLevelType w:val="multilevel"/>
    <w:tmpl w:val="7A0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43760B"/>
    <w:multiLevelType w:val="hybridMultilevel"/>
    <w:tmpl w:val="068A27A2"/>
    <w:lvl w:ilvl="0" w:tplc="CBE6CE3A">
      <w:start w:val="1"/>
      <w:numFmt w:val="decimal"/>
      <w:lvlText w:val="（%1）、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4F786E25"/>
    <w:multiLevelType w:val="singleLevel"/>
    <w:tmpl w:val="95B4B804"/>
    <w:lvl w:ilvl="0">
      <w:start w:val="1"/>
      <w:numFmt w:val="decimal"/>
      <w:lvlText w:val="%1."/>
      <w:lvlJc w:val="left"/>
      <w:pPr>
        <w:tabs>
          <w:tab w:val="num" w:pos="1431"/>
        </w:tabs>
        <w:ind w:left="1431" w:hanging="288"/>
      </w:pPr>
      <w:rPr>
        <w:rFonts w:hint="default"/>
        <w:color w:val="auto"/>
      </w:rPr>
    </w:lvl>
  </w:abstractNum>
  <w:abstractNum w:abstractNumId="30" w15:restartNumberingAfterBreak="0">
    <w:nsid w:val="4FA35ECE"/>
    <w:multiLevelType w:val="hybridMultilevel"/>
    <w:tmpl w:val="1402D0C2"/>
    <w:lvl w:ilvl="0" w:tplc="1284A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2B076FD"/>
    <w:multiLevelType w:val="multilevel"/>
    <w:tmpl w:val="358E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B440A3"/>
    <w:multiLevelType w:val="multilevel"/>
    <w:tmpl w:val="EBD0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1B0A67"/>
    <w:multiLevelType w:val="multilevel"/>
    <w:tmpl w:val="7ECE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334DC"/>
    <w:multiLevelType w:val="multilevel"/>
    <w:tmpl w:val="585E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215AD1"/>
    <w:multiLevelType w:val="multilevel"/>
    <w:tmpl w:val="F6CE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suff w:val="nothing"/>
      <w:lvlText w:val="（%2）、"/>
      <w:lvlJc w:val="left"/>
      <w:pPr>
        <w:ind w:left="1077" w:firstLine="3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6" w15:restartNumberingAfterBreak="0">
    <w:nsid w:val="5D3B70E6"/>
    <w:multiLevelType w:val="hybridMultilevel"/>
    <w:tmpl w:val="017ADF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726C31"/>
    <w:multiLevelType w:val="multilevel"/>
    <w:tmpl w:val="C3A8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975CE0"/>
    <w:multiLevelType w:val="multilevel"/>
    <w:tmpl w:val="6EFA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384F60"/>
    <w:multiLevelType w:val="hybridMultilevel"/>
    <w:tmpl w:val="CA747E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37D0B31"/>
    <w:multiLevelType w:val="multilevel"/>
    <w:tmpl w:val="8FC2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0654B4"/>
    <w:multiLevelType w:val="multilevel"/>
    <w:tmpl w:val="F2BC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8C3B7F"/>
    <w:multiLevelType w:val="multilevel"/>
    <w:tmpl w:val="358E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B566FA"/>
    <w:multiLevelType w:val="hybridMultilevel"/>
    <w:tmpl w:val="BBC408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D8F4777"/>
    <w:multiLevelType w:val="multilevel"/>
    <w:tmpl w:val="8D7A1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0F7B49"/>
    <w:multiLevelType w:val="multilevel"/>
    <w:tmpl w:val="F2BC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7367AF"/>
    <w:multiLevelType w:val="hybridMultilevel"/>
    <w:tmpl w:val="E2243BA2"/>
    <w:lvl w:ilvl="0" w:tplc="04090001">
      <w:start w:val="1"/>
      <w:numFmt w:val="bullet"/>
      <w:lvlText w:val=""/>
      <w:lvlJc w:val="left"/>
      <w:pPr>
        <w:ind w:left="-26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</w:abstractNum>
  <w:abstractNum w:abstractNumId="47" w15:restartNumberingAfterBreak="0">
    <w:nsid w:val="724F0129"/>
    <w:multiLevelType w:val="hybridMultilevel"/>
    <w:tmpl w:val="7862D2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35B3F5A"/>
    <w:multiLevelType w:val="hybridMultilevel"/>
    <w:tmpl w:val="211EDCF6"/>
    <w:lvl w:ilvl="0" w:tplc="1284AF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9" w15:restartNumberingAfterBreak="0">
    <w:nsid w:val="766F5BE0"/>
    <w:multiLevelType w:val="multilevel"/>
    <w:tmpl w:val="F972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C069BA"/>
    <w:multiLevelType w:val="multilevel"/>
    <w:tmpl w:val="A248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4C53B0"/>
    <w:multiLevelType w:val="multilevel"/>
    <w:tmpl w:val="952882D0"/>
    <w:lvl w:ilvl="0">
      <w:start w:val="1"/>
      <w:numFmt w:val="decimal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  <w:sz w:val="20"/>
      </w:rPr>
    </w:lvl>
    <w:lvl w:ilvl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2" w15:restartNumberingAfterBreak="0">
    <w:nsid w:val="7DBE2394"/>
    <w:multiLevelType w:val="hybridMultilevel"/>
    <w:tmpl w:val="3F9A8C3A"/>
    <w:lvl w:ilvl="0" w:tplc="CBE6CE3A">
      <w:start w:val="1"/>
      <w:numFmt w:val="decimal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25"/>
  </w:num>
  <w:num w:numId="3">
    <w:abstractNumId w:val="45"/>
  </w:num>
  <w:num w:numId="4">
    <w:abstractNumId w:val="31"/>
  </w:num>
  <w:num w:numId="5">
    <w:abstractNumId w:val="22"/>
  </w:num>
  <w:num w:numId="6">
    <w:abstractNumId w:val="11"/>
  </w:num>
  <w:num w:numId="7">
    <w:abstractNumId w:val="15"/>
  </w:num>
  <w:num w:numId="8">
    <w:abstractNumId w:val="13"/>
  </w:num>
  <w:num w:numId="9">
    <w:abstractNumId w:val="35"/>
  </w:num>
  <w:num w:numId="10">
    <w:abstractNumId w:val="4"/>
  </w:num>
  <w:num w:numId="11">
    <w:abstractNumId w:val="44"/>
  </w:num>
  <w:num w:numId="12">
    <w:abstractNumId w:val="40"/>
  </w:num>
  <w:num w:numId="13">
    <w:abstractNumId w:val="24"/>
  </w:num>
  <w:num w:numId="14">
    <w:abstractNumId w:val="8"/>
  </w:num>
  <w:num w:numId="15">
    <w:abstractNumId w:val="14"/>
  </w:num>
  <w:num w:numId="16">
    <w:abstractNumId w:val="42"/>
  </w:num>
  <w:num w:numId="17">
    <w:abstractNumId w:val="39"/>
  </w:num>
  <w:num w:numId="18">
    <w:abstractNumId w:val="17"/>
  </w:num>
  <w:num w:numId="19">
    <w:abstractNumId w:val="29"/>
  </w:num>
  <w:num w:numId="20">
    <w:abstractNumId w:val="0"/>
  </w:num>
  <w:num w:numId="21">
    <w:abstractNumId w:val="20"/>
  </w:num>
  <w:num w:numId="22">
    <w:abstractNumId w:val="26"/>
  </w:num>
  <w:num w:numId="23">
    <w:abstractNumId w:val="43"/>
  </w:num>
  <w:num w:numId="24">
    <w:abstractNumId w:val="41"/>
  </w:num>
  <w:num w:numId="25">
    <w:abstractNumId w:val="21"/>
  </w:num>
  <w:num w:numId="26">
    <w:abstractNumId w:val="46"/>
  </w:num>
  <w:num w:numId="27">
    <w:abstractNumId w:val="16"/>
  </w:num>
  <w:num w:numId="28">
    <w:abstractNumId w:val="9"/>
  </w:num>
  <w:num w:numId="29">
    <w:abstractNumId w:val="51"/>
  </w:num>
  <w:num w:numId="30">
    <w:abstractNumId w:val="1"/>
  </w:num>
  <w:num w:numId="31">
    <w:abstractNumId w:val="7"/>
  </w:num>
  <w:num w:numId="32">
    <w:abstractNumId w:val="2"/>
  </w:num>
  <w:num w:numId="33">
    <w:abstractNumId w:val="48"/>
  </w:num>
  <w:num w:numId="34">
    <w:abstractNumId w:val="18"/>
  </w:num>
  <w:num w:numId="35">
    <w:abstractNumId w:val="3"/>
  </w:num>
  <w:num w:numId="36">
    <w:abstractNumId w:val="47"/>
  </w:num>
  <w:num w:numId="37">
    <w:abstractNumId w:val="6"/>
  </w:num>
  <w:num w:numId="38">
    <w:abstractNumId w:val="36"/>
  </w:num>
  <w:num w:numId="39">
    <w:abstractNumId w:val="50"/>
  </w:num>
  <w:num w:numId="40">
    <w:abstractNumId w:val="12"/>
  </w:num>
  <w:num w:numId="41">
    <w:abstractNumId w:val="23"/>
  </w:num>
  <w:num w:numId="42">
    <w:abstractNumId w:val="52"/>
  </w:num>
  <w:num w:numId="43">
    <w:abstractNumId w:val="10"/>
  </w:num>
  <w:num w:numId="44">
    <w:abstractNumId w:val="32"/>
  </w:num>
  <w:num w:numId="45">
    <w:abstractNumId w:val="27"/>
  </w:num>
  <w:num w:numId="46">
    <w:abstractNumId w:val="33"/>
  </w:num>
  <w:num w:numId="47">
    <w:abstractNumId w:val="38"/>
  </w:num>
  <w:num w:numId="48">
    <w:abstractNumId w:val="49"/>
  </w:num>
  <w:num w:numId="49">
    <w:abstractNumId w:val="19"/>
  </w:num>
  <w:num w:numId="50">
    <w:abstractNumId w:val="5"/>
  </w:num>
  <w:num w:numId="51">
    <w:abstractNumId w:val="34"/>
  </w:num>
  <w:num w:numId="52">
    <w:abstractNumId w:val="30"/>
  </w:num>
  <w:num w:numId="53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DC"/>
    <w:rsid w:val="00000AA2"/>
    <w:rsid w:val="00005CA9"/>
    <w:rsid w:val="00006D1F"/>
    <w:rsid w:val="00010075"/>
    <w:rsid w:val="00011F59"/>
    <w:rsid w:val="00014986"/>
    <w:rsid w:val="000151AC"/>
    <w:rsid w:val="000153BF"/>
    <w:rsid w:val="000160A8"/>
    <w:rsid w:val="00020704"/>
    <w:rsid w:val="00030E2A"/>
    <w:rsid w:val="000310EC"/>
    <w:rsid w:val="000354FF"/>
    <w:rsid w:val="00036BA5"/>
    <w:rsid w:val="000377DA"/>
    <w:rsid w:val="00040FED"/>
    <w:rsid w:val="00042782"/>
    <w:rsid w:val="000432BF"/>
    <w:rsid w:val="00044B9B"/>
    <w:rsid w:val="00051408"/>
    <w:rsid w:val="000523FD"/>
    <w:rsid w:val="000524DC"/>
    <w:rsid w:val="00053255"/>
    <w:rsid w:val="00053B09"/>
    <w:rsid w:val="00053E62"/>
    <w:rsid w:val="00054FB9"/>
    <w:rsid w:val="000550B1"/>
    <w:rsid w:val="00055FA3"/>
    <w:rsid w:val="00056215"/>
    <w:rsid w:val="000628AE"/>
    <w:rsid w:val="00064A9A"/>
    <w:rsid w:val="00070704"/>
    <w:rsid w:val="000735A4"/>
    <w:rsid w:val="00076779"/>
    <w:rsid w:val="00082939"/>
    <w:rsid w:val="00082C8D"/>
    <w:rsid w:val="000861B0"/>
    <w:rsid w:val="0009037A"/>
    <w:rsid w:val="0009187E"/>
    <w:rsid w:val="00092D9E"/>
    <w:rsid w:val="00094CAE"/>
    <w:rsid w:val="000959D3"/>
    <w:rsid w:val="000961D8"/>
    <w:rsid w:val="00097F21"/>
    <w:rsid w:val="000A49F0"/>
    <w:rsid w:val="000A61F8"/>
    <w:rsid w:val="000B0B55"/>
    <w:rsid w:val="000B0D1C"/>
    <w:rsid w:val="000B1F5F"/>
    <w:rsid w:val="000B2F96"/>
    <w:rsid w:val="000B3CED"/>
    <w:rsid w:val="000B674F"/>
    <w:rsid w:val="000C0831"/>
    <w:rsid w:val="000C5D22"/>
    <w:rsid w:val="000C7A68"/>
    <w:rsid w:val="000D2B2F"/>
    <w:rsid w:val="000D3184"/>
    <w:rsid w:val="000D6F47"/>
    <w:rsid w:val="000E1D2C"/>
    <w:rsid w:val="000E50F0"/>
    <w:rsid w:val="000E5DE5"/>
    <w:rsid w:val="000F0359"/>
    <w:rsid w:val="000F340B"/>
    <w:rsid w:val="000F580B"/>
    <w:rsid w:val="000F6105"/>
    <w:rsid w:val="000F6979"/>
    <w:rsid w:val="001004E8"/>
    <w:rsid w:val="00100EAF"/>
    <w:rsid w:val="00103919"/>
    <w:rsid w:val="001117CD"/>
    <w:rsid w:val="0011734B"/>
    <w:rsid w:val="0011798B"/>
    <w:rsid w:val="00120419"/>
    <w:rsid w:val="00125336"/>
    <w:rsid w:val="001265EB"/>
    <w:rsid w:val="0013101F"/>
    <w:rsid w:val="001314F3"/>
    <w:rsid w:val="001407FB"/>
    <w:rsid w:val="001412A8"/>
    <w:rsid w:val="00144B38"/>
    <w:rsid w:val="00146328"/>
    <w:rsid w:val="0015200C"/>
    <w:rsid w:val="0015407A"/>
    <w:rsid w:val="00156284"/>
    <w:rsid w:val="001570F5"/>
    <w:rsid w:val="00157212"/>
    <w:rsid w:val="001606D7"/>
    <w:rsid w:val="00163B2A"/>
    <w:rsid w:val="001643AB"/>
    <w:rsid w:val="0017073C"/>
    <w:rsid w:val="00170AA2"/>
    <w:rsid w:val="00170D82"/>
    <w:rsid w:val="00175866"/>
    <w:rsid w:val="00176DCB"/>
    <w:rsid w:val="001774B1"/>
    <w:rsid w:val="00181828"/>
    <w:rsid w:val="00183EE1"/>
    <w:rsid w:val="0018436A"/>
    <w:rsid w:val="0018618B"/>
    <w:rsid w:val="00186A13"/>
    <w:rsid w:val="001909F9"/>
    <w:rsid w:val="00193810"/>
    <w:rsid w:val="00197213"/>
    <w:rsid w:val="001975F1"/>
    <w:rsid w:val="00197787"/>
    <w:rsid w:val="001A4F53"/>
    <w:rsid w:val="001A574C"/>
    <w:rsid w:val="001A7A8F"/>
    <w:rsid w:val="001A7D19"/>
    <w:rsid w:val="001B1BBB"/>
    <w:rsid w:val="001B2520"/>
    <w:rsid w:val="001B2846"/>
    <w:rsid w:val="001C3366"/>
    <w:rsid w:val="001C47B4"/>
    <w:rsid w:val="001C6F41"/>
    <w:rsid w:val="001C7EB6"/>
    <w:rsid w:val="001D060C"/>
    <w:rsid w:val="001D31B0"/>
    <w:rsid w:val="001D49EE"/>
    <w:rsid w:val="001D5228"/>
    <w:rsid w:val="001D7E8D"/>
    <w:rsid w:val="001D7F01"/>
    <w:rsid w:val="001E01BD"/>
    <w:rsid w:val="001E1E6B"/>
    <w:rsid w:val="001E2BD6"/>
    <w:rsid w:val="001F5018"/>
    <w:rsid w:val="00206523"/>
    <w:rsid w:val="0021111F"/>
    <w:rsid w:val="00212C2B"/>
    <w:rsid w:val="0021322D"/>
    <w:rsid w:val="00213551"/>
    <w:rsid w:val="002152B3"/>
    <w:rsid w:val="00215FDC"/>
    <w:rsid w:val="002171CA"/>
    <w:rsid w:val="0022189A"/>
    <w:rsid w:val="0022491C"/>
    <w:rsid w:val="00230553"/>
    <w:rsid w:val="002316F2"/>
    <w:rsid w:val="00231CF8"/>
    <w:rsid w:val="002342E8"/>
    <w:rsid w:val="00236DA2"/>
    <w:rsid w:val="00241595"/>
    <w:rsid w:val="002416B6"/>
    <w:rsid w:val="002427AF"/>
    <w:rsid w:val="00243232"/>
    <w:rsid w:val="002438AC"/>
    <w:rsid w:val="00247077"/>
    <w:rsid w:val="00256C73"/>
    <w:rsid w:val="00257D85"/>
    <w:rsid w:val="00263CA4"/>
    <w:rsid w:val="00264A2C"/>
    <w:rsid w:val="00264F55"/>
    <w:rsid w:val="00265F09"/>
    <w:rsid w:val="00270452"/>
    <w:rsid w:val="00272BEE"/>
    <w:rsid w:val="00273166"/>
    <w:rsid w:val="0028260E"/>
    <w:rsid w:val="0028451C"/>
    <w:rsid w:val="00285833"/>
    <w:rsid w:val="0028745D"/>
    <w:rsid w:val="00290E45"/>
    <w:rsid w:val="00292541"/>
    <w:rsid w:val="00297CDC"/>
    <w:rsid w:val="002A098E"/>
    <w:rsid w:val="002A1738"/>
    <w:rsid w:val="002A1F9B"/>
    <w:rsid w:val="002A2F3F"/>
    <w:rsid w:val="002B4072"/>
    <w:rsid w:val="002B444A"/>
    <w:rsid w:val="002B65E8"/>
    <w:rsid w:val="002D05BE"/>
    <w:rsid w:val="002D2611"/>
    <w:rsid w:val="002D52FB"/>
    <w:rsid w:val="002E01E7"/>
    <w:rsid w:val="002E0ACE"/>
    <w:rsid w:val="002E17E8"/>
    <w:rsid w:val="002E27B8"/>
    <w:rsid w:val="002E458C"/>
    <w:rsid w:val="002E6BF3"/>
    <w:rsid w:val="002F0DC5"/>
    <w:rsid w:val="002F4DCC"/>
    <w:rsid w:val="002F5BA7"/>
    <w:rsid w:val="002F7167"/>
    <w:rsid w:val="00304D0C"/>
    <w:rsid w:val="00307079"/>
    <w:rsid w:val="00307AC2"/>
    <w:rsid w:val="00317574"/>
    <w:rsid w:val="003175F3"/>
    <w:rsid w:val="00320D2D"/>
    <w:rsid w:val="00326483"/>
    <w:rsid w:val="00326625"/>
    <w:rsid w:val="0033011C"/>
    <w:rsid w:val="00330680"/>
    <w:rsid w:val="003402C7"/>
    <w:rsid w:val="00340F34"/>
    <w:rsid w:val="00341151"/>
    <w:rsid w:val="003464E2"/>
    <w:rsid w:val="00351AAB"/>
    <w:rsid w:val="00352B20"/>
    <w:rsid w:val="00355633"/>
    <w:rsid w:val="003567FD"/>
    <w:rsid w:val="00364738"/>
    <w:rsid w:val="00366C47"/>
    <w:rsid w:val="00371FB6"/>
    <w:rsid w:val="00373ABF"/>
    <w:rsid w:val="00375710"/>
    <w:rsid w:val="003766AC"/>
    <w:rsid w:val="0037792C"/>
    <w:rsid w:val="00380744"/>
    <w:rsid w:val="0038158E"/>
    <w:rsid w:val="00381A8D"/>
    <w:rsid w:val="00387453"/>
    <w:rsid w:val="003931A4"/>
    <w:rsid w:val="00395103"/>
    <w:rsid w:val="003956DC"/>
    <w:rsid w:val="003A1506"/>
    <w:rsid w:val="003A1F07"/>
    <w:rsid w:val="003A7890"/>
    <w:rsid w:val="003B0C93"/>
    <w:rsid w:val="003C3896"/>
    <w:rsid w:val="003C5D31"/>
    <w:rsid w:val="003C6A53"/>
    <w:rsid w:val="003C78A8"/>
    <w:rsid w:val="003D014F"/>
    <w:rsid w:val="003D438A"/>
    <w:rsid w:val="003D586E"/>
    <w:rsid w:val="003E0259"/>
    <w:rsid w:val="003E567A"/>
    <w:rsid w:val="003F055A"/>
    <w:rsid w:val="003F1560"/>
    <w:rsid w:val="003F254D"/>
    <w:rsid w:val="003F5729"/>
    <w:rsid w:val="0040037E"/>
    <w:rsid w:val="004009A8"/>
    <w:rsid w:val="00402D11"/>
    <w:rsid w:val="00413214"/>
    <w:rsid w:val="0041386E"/>
    <w:rsid w:val="004153C2"/>
    <w:rsid w:val="0041615C"/>
    <w:rsid w:val="00417E56"/>
    <w:rsid w:val="00424322"/>
    <w:rsid w:val="00425062"/>
    <w:rsid w:val="00425320"/>
    <w:rsid w:val="00427432"/>
    <w:rsid w:val="00432F8F"/>
    <w:rsid w:val="00434B15"/>
    <w:rsid w:val="00437530"/>
    <w:rsid w:val="00444376"/>
    <w:rsid w:val="00445C8E"/>
    <w:rsid w:val="00445CFB"/>
    <w:rsid w:val="00446F18"/>
    <w:rsid w:val="0044776C"/>
    <w:rsid w:val="00453E06"/>
    <w:rsid w:val="00455F68"/>
    <w:rsid w:val="00460830"/>
    <w:rsid w:val="00460F44"/>
    <w:rsid w:val="00461DEA"/>
    <w:rsid w:val="0046321A"/>
    <w:rsid w:val="00463F7C"/>
    <w:rsid w:val="00464700"/>
    <w:rsid w:val="00464D70"/>
    <w:rsid w:val="004703B0"/>
    <w:rsid w:val="00470997"/>
    <w:rsid w:val="004714C7"/>
    <w:rsid w:val="0047237A"/>
    <w:rsid w:val="00476B57"/>
    <w:rsid w:val="004818C7"/>
    <w:rsid w:val="004863A2"/>
    <w:rsid w:val="00486F66"/>
    <w:rsid w:val="004873C3"/>
    <w:rsid w:val="00494DDD"/>
    <w:rsid w:val="00495467"/>
    <w:rsid w:val="004A0DAB"/>
    <w:rsid w:val="004A180C"/>
    <w:rsid w:val="004B4E3E"/>
    <w:rsid w:val="004B5B60"/>
    <w:rsid w:val="004B6BEC"/>
    <w:rsid w:val="004B6DDE"/>
    <w:rsid w:val="004B7567"/>
    <w:rsid w:val="004C21C2"/>
    <w:rsid w:val="004C49D8"/>
    <w:rsid w:val="004C6644"/>
    <w:rsid w:val="004C6D55"/>
    <w:rsid w:val="004C7899"/>
    <w:rsid w:val="004D0823"/>
    <w:rsid w:val="004D50FA"/>
    <w:rsid w:val="004E0EF9"/>
    <w:rsid w:val="004E1040"/>
    <w:rsid w:val="004E7604"/>
    <w:rsid w:val="004F2F3F"/>
    <w:rsid w:val="004F408C"/>
    <w:rsid w:val="00500948"/>
    <w:rsid w:val="00502DF5"/>
    <w:rsid w:val="00507A17"/>
    <w:rsid w:val="00510E14"/>
    <w:rsid w:val="00511E93"/>
    <w:rsid w:val="00514186"/>
    <w:rsid w:val="00514E4C"/>
    <w:rsid w:val="0051650C"/>
    <w:rsid w:val="005205BA"/>
    <w:rsid w:val="00520D64"/>
    <w:rsid w:val="0052442B"/>
    <w:rsid w:val="00525574"/>
    <w:rsid w:val="005255F4"/>
    <w:rsid w:val="00532FDF"/>
    <w:rsid w:val="00533704"/>
    <w:rsid w:val="0053671C"/>
    <w:rsid w:val="005401AD"/>
    <w:rsid w:val="005403E3"/>
    <w:rsid w:val="00540752"/>
    <w:rsid w:val="00540A0A"/>
    <w:rsid w:val="00541263"/>
    <w:rsid w:val="00547CBA"/>
    <w:rsid w:val="005504B7"/>
    <w:rsid w:val="00552ACD"/>
    <w:rsid w:val="005538FF"/>
    <w:rsid w:val="00557287"/>
    <w:rsid w:val="005641F5"/>
    <w:rsid w:val="00570034"/>
    <w:rsid w:val="005724E7"/>
    <w:rsid w:val="00574E13"/>
    <w:rsid w:val="005763DD"/>
    <w:rsid w:val="00580F85"/>
    <w:rsid w:val="00583BD9"/>
    <w:rsid w:val="0059101F"/>
    <w:rsid w:val="005925E8"/>
    <w:rsid w:val="00592E90"/>
    <w:rsid w:val="005A0C8B"/>
    <w:rsid w:val="005A146B"/>
    <w:rsid w:val="005A3F3E"/>
    <w:rsid w:val="005A5733"/>
    <w:rsid w:val="005A6D26"/>
    <w:rsid w:val="005B1AAA"/>
    <w:rsid w:val="005B2FF4"/>
    <w:rsid w:val="005B4A98"/>
    <w:rsid w:val="005C0E6C"/>
    <w:rsid w:val="005C6423"/>
    <w:rsid w:val="005C6E4F"/>
    <w:rsid w:val="005D28D8"/>
    <w:rsid w:val="005D5034"/>
    <w:rsid w:val="005D7BD2"/>
    <w:rsid w:val="005E3868"/>
    <w:rsid w:val="005E4ED0"/>
    <w:rsid w:val="005E76F7"/>
    <w:rsid w:val="005F0239"/>
    <w:rsid w:val="005F024F"/>
    <w:rsid w:val="005F0EA5"/>
    <w:rsid w:val="005F1208"/>
    <w:rsid w:val="005F1B2C"/>
    <w:rsid w:val="005F6417"/>
    <w:rsid w:val="005F788A"/>
    <w:rsid w:val="00604383"/>
    <w:rsid w:val="00605052"/>
    <w:rsid w:val="006061D0"/>
    <w:rsid w:val="0061138B"/>
    <w:rsid w:val="006154F0"/>
    <w:rsid w:val="00622720"/>
    <w:rsid w:val="0062332A"/>
    <w:rsid w:val="0062714E"/>
    <w:rsid w:val="00631AB9"/>
    <w:rsid w:val="006330E7"/>
    <w:rsid w:val="00635315"/>
    <w:rsid w:val="00644AA7"/>
    <w:rsid w:val="00647024"/>
    <w:rsid w:val="00647133"/>
    <w:rsid w:val="00653E39"/>
    <w:rsid w:val="006547CC"/>
    <w:rsid w:val="00657006"/>
    <w:rsid w:val="006575F2"/>
    <w:rsid w:val="006624A3"/>
    <w:rsid w:val="00662778"/>
    <w:rsid w:val="00665F67"/>
    <w:rsid w:val="006750AF"/>
    <w:rsid w:val="0067512C"/>
    <w:rsid w:val="00677637"/>
    <w:rsid w:val="00680EA7"/>
    <w:rsid w:val="00683FCF"/>
    <w:rsid w:val="006924A3"/>
    <w:rsid w:val="00694836"/>
    <w:rsid w:val="006955F7"/>
    <w:rsid w:val="00696AAA"/>
    <w:rsid w:val="006A074A"/>
    <w:rsid w:val="006A3F6A"/>
    <w:rsid w:val="006A3FAD"/>
    <w:rsid w:val="006B178D"/>
    <w:rsid w:val="006B587E"/>
    <w:rsid w:val="006C1CF9"/>
    <w:rsid w:val="006C3258"/>
    <w:rsid w:val="006C437D"/>
    <w:rsid w:val="006D2095"/>
    <w:rsid w:val="006D3833"/>
    <w:rsid w:val="006D7BAD"/>
    <w:rsid w:val="006D7D74"/>
    <w:rsid w:val="006E0409"/>
    <w:rsid w:val="006E6C34"/>
    <w:rsid w:val="006F16FA"/>
    <w:rsid w:val="006F6E13"/>
    <w:rsid w:val="00700A50"/>
    <w:rsid w:val="0070251F"/>
    <w:rsid w:val="00710B77"/>
    <w:rsid w:val="00715402"/>
    <w:rsid w:val="00716A6B"/>
    <w:rsid w:val="007204DA"/>
    <w:rsid w:val="0072118E"/>
    <w:rsid w:val="00723C62"/>
    <w:rsid w:val="0072561C"/>
    <w:rsid w:val="00726897"/>
    <w:rsid w:val="00731301"/>
    <w:rsid w:val="007326E7"/>
    <w:rsid w:val="00734079"/>
    <w:rsid w:val="00734103"/>
    <w:rsid w:val="0073637D"/>
    <w:rsid w:val="007411A3"/>
    <w:rsid w:val="0074458A"/>
    <w:rsid w:val="0075583F"/>
    <w:rsid w:val="00756D40"/>
    <w:rsid w:val="007602F4"/>
    <w:rsid w:val="00761AB6"/>
    <w:rsid w:val="007630B3"/>
    <w:rsid w:val="00765343"/>
    <w:rsid w:val="00765EF6"/>
    <w:rsid w:val="00766092"/>
    <w:rsid w:val="00770F54"/>
    <w:rsid w:val="00773BF0"/>
    <w:rsid w:val="00775D3F"/>
    <w:rsid w:val="00775D9E"/>
    <w:rsid w:val="00781C4F"/>
    <w:rsid w:val="00782240"/>
    <w:rsid w:val="0079006F"/>
    <w:rsid w:val="00794301"/>
    <w:rsid w:val="00795F83"/>
    <w:rsid w:val="007A4DBA"/>
    <w:rsid w:val="007B1588"/>
    <w:rsid w:val="007B4E0C"/>
    <w:rsid w:val="007B5F48"/>
    <w:rsid w:val="007C2236"/>
    <w:rsid w:val="007C3A53"/>
    <w:rsid w:val="007C6378"/>
    <w:rsid w:val="007C660A"/>
    <w:rsid w:val="007C66E4"/>
    <w:rsid w:val="007C7A8E"/>
    <w:rsid w:val="007D0DCD"/>
    <w:rsid w:val="007D2798"/>
    <w:rsid w:val="007D3C4D"/>
    <w:rsid w:val="007E0589"/>
    <w:rsid w:val="007E3A1B"/>
    <w:rsid w:val="007E52A0"/>
    <w:rsid w:val="007E6417"/>
    <w:rsid w:val="007F19D5"/>
    <w:rsid w:val="007F1F7E"/>
    <w:rsid w:val="007F2DF5"/>
    <w:rsid w:val="007F418C"/>
    <w:rsid w:val="007F4228"/>
    <w:rsid w:val="007F7221"/>
    <w:rsid w:val="008001D0"/>
    <w:rsid w:val="00801893"/>
    <w:rsid w:val="00804594"/>
    <w:rsid w:val="00810957"/>
    <w:rsid w:val="00811C0B"/>
    <w:rsid w:val="008132EB"/>
    <w:rsid w:val="008159F0"/>
    <w:rsid w:val="0081658E"/>
    <w:rsid w:val="00822294"/>
    <w:rsid w:val="00823DE8"/>
    <w:rsid w:val="0082534E"/>
    <w:rsid w:val="008307FD"/>
    <w:rsid w:val="00837307"/>
    <w:rsid w:val="00837D6D"/>
    <w:rsid w:val="008529AC"/>
    <w:rsid w:val="00857314"/>
    <w:rsid w:val="00862300"/>
    <w:rsid w:val="008629B9"/>
    <w:rsid w:val="00862F4B"/>
    <w:rsid w:val="00863555"/>
    <w:rsid w:val="00871D1A"/>
    <w:rsid w:val="00874222"/>
    <w:rsid w:val="008767C6"/>
    <w:rsid w:val="00880D2D"/>
    <w:rsid w:val="0088289C"/>
    <w:rsid w:val="008839C8"/>
    <w:rsid w:val="00886339"/>
    <w:rsid w:val="008866BB"/>
    <w:rsid w:val="008906A5"/>
    <w:rsid w:val="0089183E"/>
    <w:rsid w:val="00893101"/>
    <w:rsid w:val="008958DE"/>
    <w:rsid w:val="008A489A"/>
    <w:rsid w:val="008B6246"/>
    <w:rsid w:val="008B7D3C"/>
    <w:rsid w:val="008C0184"/>
    <w:rsid w:val="008C0EB3"/>
    <w:rsid w:val="008C31F9"/>
    <w:rsid w:val="008C6CD1"/>
    <w:rsid w:val="008C702F"/>
    <w:rsid w:val="008D4434"/>
    <w:rsid w:val="008E0B14"/>
    <w:rsid w:val="008E1854"/>
    <w:rsid w:val="008E370B"/>
    <w:rsid w:val="008E4166"/>
    <w:rsid w:val="008E728E"/>
    <w:rsid w:val="008F130C"/>
    <w:rsid w:val="008F1CCF"/>
    <w:rsid w:val="008F280C"/>
    <w:rsid w:val="008F3583"/>
    <w:rsid w:val="008F3B04"/>
    <w:rsid w:val="008F5423"/>
    <w:rsid w:val="008F5ABB"/>
    <w:rsid w:val="008F7645"/>
    <w:rsid w:val="00901E18"/>
    <w:rsid w:val="00903672"/>
    <w:rsid w:val="00903DD6"/>
    <w:rsid w:val="00906C2C"/>
    <w:rsid w:val="00912C3A"/>
    <w:rsid w:val="00915702"/>
    <w:rsid w:val="00924043"/>
    <w:rsid w:val="0092498F"/>
    <w:rsid w:val="0092650A"/>
    <w:rsid w:val="00930D61"/>
    <w:rsid w:val="009332D0"/>
    <w:rsid w:val="00934ACD"/>
    <w:rsid w:val="00935C25"/>
    <w:rsid w:val="009374A8"/>
    <w:rsid w:val="009427A1"/>
    <w:rsid w:val="00945756"/>
    <w:rsid w:val="009462E2"/>
    <w:rsid w:val="009469B5"/>
    <w:rsid w:val="00951F6E"/>
    <w:rsid w:val="009528FA"/>
    <w:rsid w:val="00952E32"/>
    <w:rsid w:val="00953D50"/>
    <w:rsid w:val="00973FD1"/>
    <w:rsid w:val="00983920"/>
    <w:rsid w:val="00986E6D"/>
    <w:rsid w:val="00987037"/>
    <w:rsid w:val="009875F3"/>
    <w:rsid w:val="00990E8A"/>
    <w:rsid w:val="00991EE1"/>
    <w:rsid w:val="00992C39"/>
    <w:rsid w:val="0099356C"/>
    <w:rsid w:val="00994042"/>
    <w:rsid w:val="009A1D51"/>
    <w:rsid w:val="009A2259"/>
    <w:rsid w:val="009A6C98"/>
    <w:rsid w:val="009B1E5C"/>
    <w:rsid w:val="009C5D1C"/>
    <w:rsid w:val="009C6E41"/>
    <w:rsid w:val="009D06BA"/>
    <w:rsid w:val="009D22F1"/>
    <w:rsid w:val="009E06BA"/>
    <w:rsid w:val="009E0884"/>
    <w:rsid w:val="009E17B0"/>
    <w:rsid w:val="009E20C1"/>
    <w:rsid w:val="009F02EA"/>
    <w:rsid w:val="009F321E"/>
    <w:rsid w:val="009F75A0"/>
    <w:rsid w:val="00A011E7"/>
    <w:rsid w:val="00A02A31"/>
    <w:rsid w:val="00A0648F"/>
    <w:rsid w:val="00A1522F"/>
    <w:rsid w:val="00A17F82"/>
    <w:rsid w:val="00A2434D"/>
    <w:rsid w:val="00A30001"/>
    <w:rsid w:val="00A31DCD"/>
    <w:rsid w:val="00A32806"/>
    <w:rsid w:val="00A364F9"/>
    <w:rsid w:val="00A45D90"/>
    <w:rsid w:val="00A45F07"/>
    <w:rsid w:val="00A478BE"/>
    <w:rsid w:val="00A478E6"/>
    <w:rsid w:val="00A53AA8"/>
    <w:rsid w:val="00A53CB4"/>
    <w:rsid w:val="00A53EFB"/>
    <w:rsid w:val="00A5517F"/>
    <w:rsid w:val="00A563B8"/>
    <w:rsid w:val="00A5684A"/>
    <w:rsid w:val="00A601A8"/>
    <w:rsid w:val="00A65E23"/>
    <w:rsid w:val="00A675FE"/>
    <w:rsid w:val="00A70139"/>
    <w:rsid w:val="00A70E8A"/>
    <w:rsid w:val="00A73363"/>
    <w:rsid w:val="00A75AE8"/>
    <w:rsid w:val="00A772DC"/>
    <w:rsid w:val="00A82CC0"/>
    <w:rsid w:val="00A852C1"/>
    <w:rsid w:val="00A86B38"/>
    <w:rsid w:val="00A91C0F"/>
    <w:rsid w:val="00A95EB2"/>
    <w:rsid w:val="00AA1658"/>
    <w:rsid w:val="00AA2A15"/>
    <w:rsid w:val="00AA3E26"/>
    <w:rsid w:val="00AA4B2C"/>
    <w:rsid w:val="00AA53C5"/>
    <w:rsid w:val="00AA5B3D"/>
    <w:rsid w:val="00AA6CA3"/>
    <w:rsid w:val="00AB02ED"/>
    <w:rsid w:val="00AB4F61"/>
    <w:rsid w:val="00AB635C"/>
    <w:rsid w:val="00AB77F5"/>
    <w:rsid w:val="00AC662A"/>
    <w:rsid w:val="00AD2766"/>
    <w:rsid w:val="00AD3CCB"/>
    <w:rsid w:val="00AD4413"/>
    <w:rsid w:val="00AE0273"/>
    <w:rsid w:val="00AE2C07"/>
    <w:rsid w:val="00AF22F5"/>
    <w:rsid w:val="00AF4E6A"/>
    <w:rsid w:val="00AF7B62"/>
    <w:rsid w:val="00B00D2B"/>
    <w:rsid w:val="00B02683"/>
    <w:rsid w:val="00B02E44"/>
    <w:rsid w:val="00B07356"/>
    <w:rsid w:val="00B07D0B"/>
    <w:rsid w:val="00B2154E"/>
    <w:rsid w:val="00B23089"/>
    <w:rsid w:val="00B26D96"/>
    <w:rsid w:val="00B313B1"/>
    <w:rsid w:val="00B33975"/>
    <w:rsid w:val="00B3420A"/>
    <w:rsid w:val="00B40062"/>
    <w:rsid w:val="00B41A66"/>
    <w:rsid w:val="00B43F35"/>
    <w:rsid w:val="00B51285"/>
    <w:rsid w:val="00B56374"/>
    <w:rsid w:val="00B56D8A"/>
    <w:rsid w:val="00B645D6"/>
    <w:rsid w:val="00B6569E"/>
    <w:rsid w:val="00B65C21"/>
    <w:rsid w:val="00B6621D"/>
    <w:rsid w:val="00B70108"/>
    <w:rsid w:val="00B70B61"/>
    <w:rsid w:val="00B804C5"/>
    <w:rsid w:val="00B91450"/>
    <w:rsid w:val="00B91F5E"/>
    <w:rsid w:val="00B94E7B"/>
    <w:rsid w:val="00B9615B"/>
    <w:rsid w:val="00BA038B"/>
    <w:rsid w:val="00BA21A6"/>
    <w:rsid w:val="00BA45D8"/>
    <w:rsid w:val="00BB0C35"/>
    <w:rsid w:val="00BB1888"/>
    <w:rsid w:val="00BB31AA"/>
    <w:rsid w:val="00BB5BBB"/>
    <w:rsid w:val="00BB64DB"/>
    <w:rsid w:val="00BC1425"/>
    <w:rsid w:val="00BC6B95"/>
    <w:rsid w:val="00BD0415"/>
    <w:rsid w:val="00BD0A48"/>
    <w:rsid w:val="00BD20A7"/>
    <w:rsid w:val="00BD20E2"/>
    <w:rsid w:val="00BD6E60"/>
    <w:rsid w:val="00BF33EE"/>
    <w:rsid w:val="00BF3A81"/>
    <w:rsid w:val="00C0079C"/>
    <w:rsid w:val="00C0475C"/>
    <w:rsid w:val="00C07543"/>
    <w:rsid w:val="00C115CD"/>
    <w:rsid w:val="00C132A7"/>
    <w:rsid w:val="00C15741"/>
    <w:rsid w:val="00C15E26"/>
    <w:rsid w:val="00C16945"/>
    <w:rsid w:val="00C16DA4"/>
    <w:rsid w:val="00C176D5"/>
    <w:rsid w:val="00C23E50"/>
    <w:rsid w:val="00C27049"/>
    <w:rsid w:val="00C30AF9"/>
    <w:rsid w:val="00C319D3"/>
    <w:rsid w:val="00C36131"/>
    <w:rsid w:val="00C36784"/>
    <w:rsid w:val="00C3714E"/>
    <w:rsid w:val="00C37B29"/>
    <w:rsid w:val="00C40F14"/>
    <w:rsid w:val="00C50909"/>
    <w:rsid w:val="00C54D2C"/>
    <w:rsid w:val="00C56322"/>
    <w:rsid w:val="00C64A93"/>
    <w:rsid w:val="00C6584C"/>
    <w:rsid w:val="00C6747E"/>
    <w:rsid w:val="00C706C3"/>
    <w:rsid w:val="00C7459B"/>
    <w:rsid w:val="00C77F86"/>
    <w:rsid w:val="00C80287"/>
    <w:rsid w:val="00C8112E"/>
    <w:rsid w:val="00C90090"/>
    <w:rsid w:val="00C956C5"/>
    <w:rsid w:val="00C96EFE"/>
    <w:rsid w:val="00CA6E3E"/>
    <w:rsid w:val="00CB0423"/>
    <w:rsid w:val="00CB6DDD"/>
    <w:rsid w:val="00CB7443"/>
    <w:rsid w:val="00CC53F7"/>
    <w:rsid w:val="00CD1A7D"/>
    <w:rsid w:val="00CD1C9D"/>
    <w:rsid w:val="00CF16ED"/>
    <w:rsid w:val="00CF3ED5"/>
    <w:rsid w:val="00CF7B68"/>
    <w:rsid w:val="00D00A88"/>
    <w:rsid w:val="00D03E9C"/>
    <w:rsid w:val="00D041A8"/>
    <w:rsid w:val="00D100D8"/>
    <w:rsid w:val="00D10254"/>
    <w:rsid w:val="00D11615"/>
    <w:rsid w:val="00D13553"/>
    <w:rsid w:val="00D15368"/>
    <w:rsid w:val="00D1661C"/>
    <w:rsid w:val="00D16DF1"/>
    <w:rsid w:val="00D172EE"/>
    <w:rsid w:val="00D2343F"/>
    <w:rsid w:val="00D27E66"/>
    <w:rsid w:val="00D30287"/>
    <w:rsid w:val="00D319FA"/>
    <w:rsid w:val="00D359FF"/>
    <w:rsid w:val="00D36E0B"/>
    <w:rsid w:val="00D37EE5"/>
    <w:rsid w:val="00D448D3"/>
    <w:rsid w:val="00D455F1"/>
    <w:rsid w:val="00D4764E"/>
    <w:rsid w:val="00D5234C"/>
    <w:rsid w:val="00D536E1"/>
    <w:rsid w:val="00D5562B"/>
    <w:rsid w:val="00D56561"/>
    <w:rsid w:val="00D6219A"/>
    <w:rsid w:val="00D64FD0"/>
    <w:rsid w:val="00D6707C"/>
    <w:rsid w:val="00D672C9"/>
    <w:rsid w:val="00D75AFB"/>
    <w:rsid w:val="00D80369"/>
    <w:rsid w:val="00D82065"/>
    <w:rsid w:val="00D853A2"/>
    <w:rsid w:val="00D86F74"/>
    <w:rsid w:val="00D87AAC"/>
    <w:rsid w:val="00D91214"/>
    <w:rsid w:val="00D93D97"/>
    <w:rsid w:val="00D96EE1"/>
    <w:rsid w:val="00DA0453"/>
    <w:rsid w:val="00DA3109"/>
    <w:rsid w:val="00DA602C"/>
    <w:rsid w:val="00DA6123"/>
    <w:rsid w:val="00DA6A28"/>
    <w:rsid w:val="00DB21D5"/>
    <w:rsid w:val="00DB23A8"/>
    <w:rsid w:val="00DC0C54"/>
    <w:rsid w:val="00DC4938"/>
    <w:rsid w:val="00DC5D69"/>
    <w:rsid w:val="00DC7D49"/>
    <w:rsid w:val="00DD5F31"/>
    <w:rsid w:val="00DF1467"/>
    <w:rsid w:val="00DF25BA"/>
    <w:rsid w:val="00DF7F7E"/>
    <w:rsid w:val="00E00404"/>
    <w:rsid w:val="00E05CD9"/>
    <w:rsid w:val="00E071AD"/>
    <w:rsid w:val="00E1301E"/>
    <w:rsid w:val="00E15B42"/>
    <w:rsid w:val="00E227C5"/>
    <w:rsid w:val="00E230EE"/>
    <w:rsid w:val="00E23ED6"/>
    <w:rsid w:val="00E25E0F"/>
    <w:rsid w:val="00E275B7"/>
    <w:rsid w:val="00E33574"/>
    <w:rsid w:val="00E3754A"/>
    <w:rsid w:val="00E41692"/>
    <w:rsid w:val="00E43685"/>
    <w:rsid w:val="00E44758"/>
    <w:rsid w:val="00E50489"/>
    <w:rsid w:val="00E53710"/>
    <w:rsid w:val="00E601C4"/>
    <w:rsid w:val="00E62DE9"/>
    <w:rsid w:val="00E729A2"/>
    <w:rsid w:val="00E73688"/>
    <w:rsid w:val="00E829CB"/>
    <w:rsid w:val="00E93A3F"/>
    <w:rsid w:val="00E9542B"/>
    <w:rsid w:val="00EA13EC"/>
    <w:rsid w:val="00EA1896"/>
    <w:rsid w:val="00EA2F1F"/>
    <w:rsid w:val="00EA3C07"/>
    <w:rsid w:val="00EA4B3A"/>
    <w:rsid w:val="00EA6DBF"/>
    <w:rsid w:val="00EB27CB"/>
    <w:rsid w:val="00EB2FA0"/>
    <w:rsid w:val="00EB3B57"/>
    <w:rsid w:val="00EB62F2"/>
    <w:rsid w:val="00EC1F9A"/>
    <w:rsid w:val="00EC7EE9"/>
    <w:rsid w:val="00ED0E24"/>
    <w:rsid w:val="00ED26DB"/>
    <w:rsid w:val="00ED5D19"/>
    <w:rsid w:val="00EF2B04"/>
    <w:rsid w:val="00EF4DE2"/>
    <w:rsid w:val="00F0161C"/>
    <w:rsid w:val="00F039A8"/>
    <w:rsid w:val="00F10691"/>
    <w:rsid w:val="00F10D0E"/>
    <w:rsid w:val="00F16416"/>
    <w:rsid w:val="00F169C1"/>
    <w:rsid w:val="00F21492"/>
    <w:rsid w:val="00F31787"/>
    <w:rsid w:val="00F3759E"/>
    <w:rsid w:val="00F41760"/>
    <w:rsid w:val="00F449FF"/>
    <w:rsid w:val="00F4531F"/>
    <w:rsid w:val="00F509EB"/>
    <w:rsid w:val="00F53F2D"/>
    <w:rsid w:val="00F550BB"/>
    <w:rsid w:val="00F676AC"/>
    <w:rsid w:val="00F678E1"/>
    <w:rsid w:val="00F72D79"/>
    <w:rsid w:val="00F744C2"/>
    <w:rsid w:val="00F74B8C"/>
    <w:rsid w:val="00F823CE"/>
    <w:rsid w:val="00F85B5D"/>
    <w:rsid w:val="00F86BB5"/>
    <w:rsid w:val="00F90A2C"/>
    <w:rsid w:val="00F93A3A"/>
    <w:rsid w:val="00FA50D6"/>
    <w:rsid w:val="00FA55FD"/>
    <w:rsid w:val="00FA5E0D"/>
    <w:rsid w:val="00FA65B5"/>
    <w:rsid w:val="00FB5840"/>
    <w:rsid w:val="00FB5E55"/>
    <w:rsid w:val="00FB7C54"/>
    <w:rsid w:val="00FE1017"/>
    <w:rsid w:val="00FE177C"/>
    <w:rsid w:val="00FE517E"/>
    <w:rsid w:val="00FF0151"/>
    <w:rsid w:val="00FF1CE3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CA1DE"/>
  <w15:chartTrackingRefBased/>
  <w15:docId w15:val="{3801FF14-42E3-42DF-B91C-F28AABC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55F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qFormat/>
    <w:rsid w:val="00215FD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F2DF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215FDC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5FDC"/>
    <w:rPr>
      <w:color w:val="0000FF"/>
      <w:u w:val="single"/>
    </w:rPr>
  </w:style>
  <w:style w:type="paragraph" w:styleId="Web">
    <w:name w:val="Normal (Web)"/>
    <w:basedOn w:val="a"/>
    <w:uiPriority w:val="99"/>
    <w:rsid w:val="00215FD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HTML">
    <w:name w:val="HTML Preformatted"/>
    <w:basedOn w:val="a"/>
    <w:rsid w:val="007F2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styleId="a4">
    <w:name w:val="FollowedHyperlink"/>
    <w:rsid w:val="00AB4F61"/>
    <w:rPr>
      <w:color w:val="800080"/>
      <w:u w:val="single"/>
    </w:rPr>
  </w:style>
  <w:style w:type="table" w:styleId="a5">
    <w:name w:val="Table Grid"/>
    <w:basedOn w:val="a1"/>
    <w:rsid w:val="00583BD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6A3F6A"/>
    <w:rPr>
      <w:sz w:val="18"/>
      <w:szCs w:val="18"/>
    </w:rPr>
  </w:style>
  <w:style w:type="paragraph" w:styleId="a7">
    <w:name w:val="annotation text"/>
    <w:basedOn w:val="a"/>
    <w:semiHidden/>
    <w:rsid w:val="006A3F6A"/>
  </w:style>
  <w:style w:type="paragraph" w:styleId="a8">
    <w:name w:val="annotation subject"/>
    <w:basedOn w:val="a7"/>
    <w:next w:val="a7"/>
    <w:semiHidden/>
    <w:rsid w:val="006A3F6A"/>
    <w:rPr>
      <w:b/>
      <w:bCs/>
    </w:rPr>
  </w:style>
  <w:style w:type="paragraph" w:styleId="a9">
    <w:name w:val="Balloon Text"/>
    <w:basedOn w:val="a"/>
    <w:semiHidden/>
    <w:rsid w:val="006A3F6A"/>
    <w:rPr>
      <w:rFonts w:ascii="Arial" w:hAnsi="Arial"/>
      <w:sz w:val="18"/>
      <w:szCs w:val="18"/>
    </w:rPr>
  </w:style>
  <w:style w:type="paragraph" w:styleId="aa">
    <w:name w:val="footer"/>
    <w:basedOn w:val="a"/>
    <w:rsid w:val="00170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170AA2"/>
  </w:style>
  <w:style w:type="paragraph" w:customStyle="1" w:styleId="11">
    <w:name w:val="樣式1"/>
    <w:basedOn w:val="a"/>
    <w:rsid w:val="008C6CD1"/>
    <w:pPr>
      <w:adjustRightInd w:val="0"/>
      <w:spacing w:line="360" w:lineRule="auto"/>
      <w:ind w:firstLine="567"/>
      <w:textAlignment w:val="baseline"/>
    </w:pPr>
    <w:rPr>
      <w:rFonts w:ascii="標楷體" w:eastAsia="標楷體"/>
      <w:kern w:val="0"/>
      <w:sz w:val="28"/>
      <w:szCs w:val="20"/>
    </w:rPr>
  </w:style>
  <w:style w:type="paragraph" w:styleId="ac">
    <w:name w:val="header"/>
    <w:basedOn w:val="a"/>
    <w:link w:val="ad"/>
    <w:rsid w:val="00C9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C956C5"/>
    <w:rPr>
      <w:kern w:val="2"/>
    </w:rPr>
  </w:style>
  <w:style w:type="paragraph" w:customStyle="1" w:styleId="12">
    <w:name w:val="清單段落1"/>
    <w:basedOn w:val="a"/>
    <w:rsid w:val="0059101F"/>
    <w:pPr>
      <w:ind w:leftChars="200" w:left="480"/>
    </w:pPr>
    <w:rPr>
      <w:rFonts w:ascii="Calibri" w:hAnsi="Calibri"/>
      <w:szCs w:val="22"/>
    </w:rPr>
  </w:style>
  <w:style w:type="paragraph" w:customStyle="1" w:styleId="CM44">
    <w:name w:val="CM44"/>
    <w:basedOn w:val="a"/>
    <w:next w:val="a"/>
    <w:uiPriority w:val="99"/>
    <w:rsid w:val="00C40F14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character" w:styleId="ae">
    <w:name w:val="Intense Emphasis"/>
    <w:uiPriority w:val="21"/>
    <w:qFormat/>
    <w:rsid w:val="00631AB9"/>
    <w:rPr>
      <w:b/>
      <w:bCs/>
      <w:i/>
      <w:iCs/>
      <w:color w:val="4F81BD"/>
    </w:rPr>
  </w:style>
  <w:style w:type="character" w:customStyle="1" w:styleId="10">
    <w:name w:val="標題 1 字元"/>
    <w:link w:val="1"/>
    <w:rsid w:val="00631AB9"/>
    <w:rPr>
      <w:rFonts w:ascii="新細明體" w:hAnsi="新細明體" w:cs="新細明體"/>
      <w:b/>
      <w:bCs/>
      <w:kern w:val="36"/>
      <w:sz w:val="48"/>
      <w:szCs w:val="48"/>
    </w:rPr>
  </w:style>
  <w:style w:type="paragraph" w:styleId="af">
    <w:name w:val="Revision"/>
    <w:hidden/>
    <w:uiPriority w:val="99"/>
    <w:semiHidden/>
    <w:rsid w:val="00B00D2B"/>
    <w:rPr>
      <w:kern w:val="2"/>
      <w:sz w:val="24"/>
      <w:szCs w:val="24"/>
    </w:rPr>
  </w:style>
  <w:style w:type="character" w:customStyle="1" w:styleId="30">
    <w:name w:val="標題 3 字元"/>
    <w:link w:val="3"/>
    <w:rsid w:val="004D50FA"/>
    <w:rPr>
      <w:rFonts w:ascii="Arial" w:hAnsi="Arial"/>
      <w:b/>
      <w:bCs/>
      <w:kern w:val="2"/>
      <w:sz w:val="36"/>
      <w:szCs w:val="36"/>
    </w:rPr>
  </w:style>
  <w:style w:type="character" w:styleId="af0">
    <w:name w:val="Strong"/>
    <w:uiPriority w:val="22"/>
    <w:qFormat/>
    <w:rsid w:val="003E0259"/>
    <w:rPr>
      <w:b/>
      <w:bCs/>
    </w:rPr>
  </w:style>
  <w:style w:type="paragraph" w:styleId="af1">
    <w:name w:val="List Paragraph"/>
    <w:basedOn w:val="a"/>
    <w:uiPriority w:val="34"/>
    <w:qFormat/>
    <w:rsid w:val="005A14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775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CCCCCC"/>
            <w:bottom w:val="none" w:sz="0" w:space="0" w:color="auto"/>
            <w:right w:val="dotted" w:sz="6" w:space="0" w:color="CCCCCC"/>
          </w:divBdr>
          <w:divsChild>
            <w:div w:id="1666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472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CCCCCC"/>
            <w:bottom w:val="none" w:sz="0" w:space="0" w:color="auto"/>
            <w:right w:val="dotted" w:sz="6" w:space="0" w:color="CCCCCC"/>
          </w:divBdr>
          <w:divsChild>
            <w:div w:id="1938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3226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CCCCCC"/>
            <w:bottom w:val="none" w:sz="0" w:space="0" w:color="auto"/>
            <w:right w:val="dotted" w:sz="6" w:space="0" w:color="CCCCCC"/>
          </w:divBdr>
          <w:divsChild>
            <w:div w:id="1807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71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CCCCCC"/>
            <w:bottom w:val="none" w:sz="0" w:space="0" w:color="auto"/>
            <w:right w:val="dotted" w:sz="6" w:space="0" w:color="CCCCCC"/>
          </w:divBdr>
          <w:divsChild>
            <w:div w:id="1932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938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CCCCCC"/>
            <w:bottom w:val="none" w:sz="0" w:space="0" w:color="auto"/>
            <w:right w:val="dotted" w:sz="6" w:space="0" w:color="CCCCCC"/>
          </w:divBdr>
          <w:divsChild>
            <w:div w:id="1435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085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CCCCCC"/>
            <w:bottom w:val="none" w:sz="0" w:space="0" w:color="auto"/>
            <w:right w:val="dotted" w:sz="6" w:space="0" w:color="CCCCCC"/>
          </w:divBdr>
          <w:divsChild>
            <w:div w:id="1474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597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CCCCCC"/>
            <w:bottom w:val="none" w:sz="0" w:space="0" w:color="auto"/>
            <w:right w:val="dotted" w:sz="6" w:space="0" w:color="CCCCCC"/>
          </w:divBdr>
          <w:divsChild>
            <w:div w:id="1273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EF02-3D4E-422E-83A3-24A25434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9</Characters>
  <Application>Microsoft Office Word</Application>
  <DocSecurity>0</DocSecurity>
  <Lines>2</Lines>
  <Paragraphs>1</Paragraphs>
  <ScaleCrop>false</ScaleCrop>
  <Company>NTU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第八屆網際網路程式設計全國大賽(國/高中組)</dc:title>
  <dc:subject/>
  <dc:creator>redchamber</dc:creator>
  <cp:keywords/>
  <cp:lastModifiedBy>redchamber '</cp:lastModifiedBy>
  <cp:revision>29</cp:revision>
  <cp:lastPrinted>2012-08-20T06:03:00Z</cp:lastPrinted>
  <dcterms:created xsi:type="dcterms:W3CDTF">2017-08-09T05:38:00Z</dcterms:created>
  <dcterms:modified xsi:type="dcterms:W3CDTF">2021-08-24T07:37:00Z</dcterms:modified>
</cp:coreProperties>
</file>